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FF" w:rsidRPr="004266FF" w:rsidRDefault="004266FF" w:rsidP="0064530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266FF" w:rsidRPr="004266FF" w:rsidRDefault="005344CB" w:rsidP="00645308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03B67">
        <w:rPr>
          <w:rFonts w:ascii="Times New Roman" w:hAnsi="Times New Roman" w:cs="Times New Roman"/>
          <w:b/>
          <w:sz w:val="38"/>
          <w:szCs w:val="38"/>
        </w:rPr>
        <w:t>Joint Director, Technical Education, Regional Office, Nagpur.</w:t>
      </w:r>
    </w:p>
    <w:p w:rsidR="005344CB" w:rsidRPr="00645308" w:rsidRDefault="00A21D62">
      <w:pPr>
        <w:rPr>
          <w:rFonts w:ascii="Times New Roman" w:hAnsi="Times New Roman" w:cs="Times New Roman"/>
          <w:b/>
          <w:sz w:val="30"/>
          <w:szCs w:val="30"/>
        </w:rPr>
      </w:pPr>
      <w:r w:rsidRPr="00645308">
        <w:rPr>
          <w:rFonts w:ascii="Times New Roman" w:hAnsi="Times New Roman" w:cs="Times New Roman"/>
          <w:b/>
          <w:sz w:val="30"/>
          <w:szCs w:val="30"/>
        </w:rPr>
        <w:t>1.</w:t>
      </w:r>
      <w:r w:rsidR="00C96A26" w:rsidRPr="00645308">
        <w:rPr>
          <w:rFonts w:ascii="Times New Roman" w:hAnsi="Times New Roman" w:cs="Times New Roman"/>
          <w:b/>
          <w:sz w:val="30"/>
          <w:szCs w:val="30"/>
        </w:rPr>
        <w:t>1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 Basic Information.</w:t>
      </w:r>
    </w:p>
    <w:tbl>
      <w:tblPr>
        <w:tblStyle w:val="TableGrid"/>
        <w:tblW w:w="0" w:type="auto"/>
        <w:tblLook w:val="04A0"/>
      </w:tblPr>
      <w:tblGrid>
        <w:gridCol w:w="2677"/>
        <w:gridCol w:w="7288"/>
      </w:tblGrid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Regional Office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DTE Institute Code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Name of the Society / Trust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e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Year of Establishment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City / Village / Town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Pin Code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Phone No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Web-Site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Email-Id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9" w:rsidRPr="00EE4C17" w:rsidTr="001F3B9D">
        <w:trPr>
          <w:trHeight w:val="720"/>
        </w:trPr>
        <w:tc>
          <w:tcPr>
            <w:tcW w:w="271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Fax No</w:t>
            </w:r>
          </w:p>
        </w:tc>
        <w:tc>
          <w:tcPr>
            <w:tcW w:w="7578" w:type="dxa"/>
            <w:vAlign w:val="center"/>
          </w:tcPr>
          <w:p w:rsidR="001B5829" w:rsidRPr="00EE4C17" w:rsidRDefault="001B5829" w:rsidP="008F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1D62" w:rsidRDefault="00A21D62">
      <w:pPr>
        <w:rPr>
          <w:rFonts w:ascii="Times New Roman" w:hAnsi="Times New Roman" w:cs="Times New Roman"/>
        </w:rPr>
      </w:pPr>
    </w:p>
    <w:p w:rsidR="00286569" w:rsidRPr="00645308" w:rsidRDefault="00C96A26">
      <w:pPr>
        <w:rPr>
          <w:rFonts w:ascii="Times New Roman" w:hAnsi="Times New Roman" w:cs="Times New Roman"/>
          <w:b/>
          <w:sz w:val="30"/>
          <w:szCs w:val="30"/>
        </w:rPr>
      </w:pPr>
      <w:r w:rsidRPr="00645308">
        <w:rPr>
          <w:rFonts w:ascii="Times New Roman" w:hAnsi="Times New Roman" w:cs="Times New Roman"/>
          <w:b/>
          <w:sz w:val="30"/>
          <w:szCs w:val="30"/>
        </w:rPr>
        <w:t>1.2</w:t>
      </w:r>
      <w:r w:rsidR="00AD3851" w:rsidRPr="00645308">
        <w:rPr>
          <w:rFonts w:ascii="Times New Roman" w:hAnsi="Times New Roman" w:cs="Times New Roman"/>
          <w:b/>
          <w:sz w:val="30"/>
          <w:szCs w:val="30"/>
        </w:rPr>
        <w:t xml:space="preserve"> Principal / Director Information</w:t>
      </w:r>
      <w:r w:rsidR="00AD3851" w:rsidRPr="00645308">
        <w:rPr>
          <w:rFonts w:ascii="Times New Roman" w:hAnsi="Times New Roman" w:cs="Times New Roman"/>
          <w:b/>
          <w:sz w:val="30"/>
          <w:szCs w:val="30"/>
        </w:rPr>
        <w:tab/>
      </w:r>
    </w:p>
    <w:tbl>
      <w:tblPr>
        <w:tblStyle w:val="TableGrid"/>
        <w:tblW w:w="0" w:type="auto"/>
        <w:tblLook w:val="04A0"/>
      </w:tblPr>
      <w:tblGrid>
        <w:gridCol w:w="2944"/>
        <w:gridCol w:w="2034"/>
        <w:gridCol w:w="2504"/>
        <w:gridCol w:w="2483"/>
      </w:tblGrid>
      <w:tr w:rsidR="00291108" w:rsidRPr="00EE4C17" w:rsidTr="00C91D85">
        <w:trPr>
          <w:trHeight w:val="720"/>
        </w:trPr>
        <w:tc>
          <w:tcPr>
            <w:tcW w:w="3078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Name of Principal / Director</w:t>
            </w:r>
          </w:p>
        </w:tc>
        <w:tc>
          <w:tcPr>
            <w:tcW w:w="2070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574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Type of Appointment Approved / Unapproved</w:t>
            </w:r>
          </w:p>
        </w:tc>
        <w:tc>
          <w:tcPr>
            <w:tcW w:w="2574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7">
              <w:rPr>
                <w:rFonts w:ascii="Times New Roman" w:hAnsi="Times New Roman" w:cs="Times New Roman"/>
                <w:b/>
                <w:sz w:val="24"/>
                <w:szCs w:val="24"/>
              </w:rPr>
              <w:t>University Approval Letter No</w:t>
            </w:r>
          </w:p>
        </w:tc>
      </w:tr>
      <w:tr w:rsidR="00291108" w:rsidRPr="00EE4C17" w:rsidTr="008F0471">
        <w:trPr>
          <w:trHeight w:val="1008"/>
        </w:trPr>
        <w:tc>
          <w:tcPr>
            <w:tcW w:w="3078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108" w:rsidRPr="00EE4C17" w:rsidTr="008F0471">
        <w:trPr>
          <w:trHeight w:val="1008"/>
        </w:trPr>
        <w:tc>
          <w:tcPr>
            <w:tcW w:w="3078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91108" w:rsidRPr="00EE4C17" w:rsidRDefault="00291108" w:rsidP="008F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4BFA" w:rsidRPr="00874BFA" w:rsidRDefault="00874BFA">
      <w:pPr>
        <w:rPr>
          <w:rFonts w:ascii="Times New Roman" w:hAnsi="Times New Roman" w:cs="Times New Roman"/>
          <w:b/>
          <w:sz w:val="10"/>
          <w:szCs w:val="10"/>
        </w:rPr>
      </w:pPr>
    </w:p>
    <w:p w:rsidR="00C17B6B" w:rsidRDefault="00C71313">
      <w:pPr>
        <w:rPr>
          <w:rFonts w:ascii="Times New Roman" w:hAnsi="Times New Roman" w:cs="Times New Roman"/>
          <w:b/>
          <w:sz w:val="30"/>
          <w:szCs w:val="30"/>
        </w:rPr>
      </w:pPr>
      <w:r w:rsidRPr="00645308">
        <w:rPr>
          <w:rFonts w:ascii="Times New Roman" w:hAnsi="Times New Roman" w:cs="Times New Roman"/>
          <w:b/>
          <w:sz w:val="30"/>
          <w:szCs w:val="30"/>
        </w:rPr>
        <w:lastRenderedPageBreak/>
        <w:t>2</w:t>
      </w:r>
      <w:r w:rsidR="00C17B6B" w:rsidRPr="00645308">
        <w:rPr>
          <w:rFonts w:ascii="Times New Roman" w:hAnsi="Times New Roman" w:cs="Times New Roman"/>
          <w:b/>
          <w:sz w:val="30"/>
          <w:szCs w:val="30"/>
        </w:rPr>
        <w:t>. Academic Information</w:t>
      </w:r>
    </w:p>
    <w:p w:rsidR="00874BFA" w:rsidRPr="00874BFA" w:rsidRDefault="00874BFA">
      <w:pPr>
        <w:rPr>
          <w:rFonts w:ascii="Times New Roman" w:hAnsi="Times New Roman" w:cs="Times New Roman"/>
          <w:b/>
          <w:sz w:val="10"/>
          <w:szCs w:val="10"/>
        </w:rPr>
      </w:pPr>
    </w:p>
    <w:p w:rsidR="00C17B6B" w:rsidRPr="00645308" w:rsidRDefault="00C17B6B">
      <w:pPr>
        <w:rPr>
          <w:rFonts w:ascii="Times New Roman" w:hAnsi="Times New Roman" w:cs="Times New Roman"/>
          <w:b/>
          <w:sz w:val="28"/>
          <w:szCs w:val="28"/>
        </w:rPr>
      </w:pPr>
      <w:r w:rsidRPr="00645308">
        <w:rPr>
          <w:rFonts w:ascii="Times New Roman" w:hAnsi="Times New Roman" w:cs="Times New Roman"/>
          <w:b/>
          <w:sz w:val="28"/>
          <w:szCs w:val="28"/>
        </w:rPr>
        <w:t>A. Courses / Intake / Admitted Students.</w:t>
      </w:r>
    </w:p>
    <w:tbl>
      <w:tblPr>
        <w:tblStyle w:val="TableGrid"/>
        <w:tblW w:w="0" w:type="auto"/>
        <w:tblLook w:val="04A0"/>
      </w:tblPr>
      <w:tblGrid>
        <w:gridCol w:w="1186"/>
        <w:gridCol w:w="2160"/>
        <w:gridCol w:w="2160"/>
        <w:gridCol w:w="1440"/>
        <w:gridCol w:w="1440"/>
        <w:gridCol w:w="1440"/>
      </w:tblGrid>
      <w:tr w:rsidR="00224FC6" w:rsidRPr="00A2088F" w:rsidTr="00E663CB">
        <w:trPr>
          <w:trHeight w:val="475"/>
        </w:trPr>
        <w:tc>
          <w:tcPr>
            <w:tcW w:w="1186" w:type="dxa"/>
            <w:vMerge w:val="restart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60" w:type="dxa"/>
            <w:vMerge w:val="restart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160" w:type="dxa"/>
            <w:vMerge w:val="restart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Sanctioned Intake</w:t>
            </w:r>
          </w:p>
        </w:tc>
        <w:tc>
          <w:tcPr>
            <w:tcW w:w="4320" w:type="dxa"/>
            <w:gridSpan w:val="3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Admitted Students</w:t>
            </w: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8F"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8F"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8F">
              <w:rPr>
                <w:rFonts w:ascii="Times New Roman" w:hAnsi="Times New Roman" w:cs="Times New Roman"/>
                <w:b/>
              </w:rPr>
              <w:t>2014-15</w:t>
            </w: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 w:val="restart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EA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C00EA" w:rsidRPr="00A2088F" w:rsidRDefault="003C00EA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 w:val="restart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 w:val="restart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FC6" w:rsidRPr="00A2088F" w:rsidTr="00E663CB">
        <w:trPr>
          <w:trHeight w:val="475"/>
        </w:trPr>
        <w:tc>
          <w:tcPr>
            <w:tcW w:w="1186" w:type="dxa"/>
            <w:vMerge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24FC6" w:rsidRPr="00A2088F" w:rsidRDefault="00224FC6" w:rsidP="00FC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B6B" w:rsidRDefault="00C17B6B">
      <w:pPr>
        <w:rPr>
          <w:rFonts w:ascii="Times New Roman" w:hAnsi="Times New Roman" w:cs="Times New Roman"/>
          <w:sz w:val="10"/>
          <w:szCs w:val="10"/>
        </w:rPr>
      </w:pPr>
    </w:p>
    <w:p w:rsidR="0052376B" w:rsidRPr="0052376B" w:rsidRDefault="0052376B">
      <w:pPr>
        <w:rPr>
          <w:rFonts w:ascii="Times New Roman" w:hAnsi="Times New Roman" w:cs="Times New Roman"/>
          <w:b/>
          <w:sz w:val="6"/>
          <w:szCs w:val="6"/>
        </w:rPr>
      </w:pPr>
    </w:p>
    <w:p w:rsidR="00F36550" w:rsidRDefault="00E96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6453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6468">
        <w:rPr>
          <w:rFonts w:ascii="Times New Roman" w:hAnsi="Times New Roman" w:cs="Times New Roman"/>
          <w:b/>
          <w:sz w:val="28"/>
          <w:szCs w:val="28"/>
        </w:rPr>
        <w:t>AICTE Approval / University Affiliation /</w:t>
      </w:r>
      <w:r w:rsidR="00D53215" w:rsidRPr="00D53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110">
        <w:rPr>
          <w:rFonts w:ascii="Times New Roman" w:hAnsi="Times New Roman" w:cs="Times New Roman"/>
          <w:b/>
          <w:sz w:val="28"/>
          <w:szCs w:val="28"/>
        </w:rPr>
        <w:t>Govt. GR /</w:t>
      </w:r>
      <w:r w:rsidR="00F66468">
        <w:rPr>
          <w:rFonts w:ascii="Times New Roman" w:hAnsi="Times New Roman" w:cs="Times New Roman"/>
          <w:b/>
          <w:sz w:val="28"/>
          <w:szCs w:val="28"/>
        </w:rPr>
        <w:t xml:space="preserve"> DTE Approval </w:t>
      </w:r>
      <w:r w:rsidRPr="00645308">
        <w:rPr>
          <w:rFonts w:ascii="Times New Roman" w:hAnsi="Times New Roman" w:cs="Times New Roman"/>
          <w:b/>
          <w:sz w:val="28"/>
          <w:szCs w:val="28"/>
        </w:rPr>
        <w:t>.</w:t>
      </w:r>
    </w:p>
    <w:p w:rsidR="00EB3C2B" w:rsidRPr="00EB3C2B" w:rsidRDefault="00EB3C2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818" w:type="dxa"/>
        <w:tblInd w:w="-522" w:type="dxa"/>
        <w:tblLayout w:type="fixed"/>
        <w:tblLook w:val="04A0"/>
      </w:tblPr>
      <w:tblGrid>
        <w:gridCol w:w="1260"/>
        <w:gridCol w:w="2070"/>
        <w:gridCol w:w="1872"/>
        <w:gridCol w:w="1872"/>
        <w:gridCol w:w="1872"/>
        <w:gridCol w:w="1872"/>
      </w:tblGrid>
      <w:tr w:rsidR="006C6851" w:rsidRPr="00A2088F" w:rsidTr="00377A0A">
        <w:trPr>
          <w:trHeight w:val="504"/>
        </w:trPr>
        <w:tc>
          <w:tcPr>
            <w:tcW w:w="1260" w:type="dxa"/>
            <w:vMerge w:val="restart"/>
            <w:vAlign w:val="center"/>
          </w:tcPr>
          <w:p w:rsidR="006C6851" w:rsidRPr="00A2088F" w:rsidRDefault="006C6851" w:rsidP="00B7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070" w:type="dxa"/>
            <w:vMerge w:val="restart"/>
            <w:vAlign w:val="center"/>
          </w:tcPr>
          <w:p w:rsidR="006C6851" w:rsidRPr="00A2088F" w:rsidRDefault="006C6851" w:rsidP="00B7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872" w:type="dxa"/>
            <w:vAlign w:val="center"/>
          </w:tcPr>
          <w:p w:rsidR="006C6851" w:rsidRPr="00A2088F" w:rsidRDefault="006C6851" w:rsidP="00B7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AICTE Approval Letter No</w:t>
            </w:r>
          </w:p>
        </w:tc>
        <w:tc>
          <w:tcPr>
            <w:tcW w:w="1872" w:type="dxa"/>
            <w:vAlign w:val="center"/>
          </w:tcPr>
          <w:p w:rsidR="006C6851" w:rsidRPr="00A2088F" w:rsidRDefault="006C6851" w:rsidP="00B7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Affiliation Letter No</w:t>
            </w:r>
          </w:p>
        </w:tc>
        <w:tc>
          <w:tcPr>
            <w:tcW w:w="1872" w:type="dxa"/>
            <w:vMerge w:val="restart"/>
            <w:vAlign w:val="center"/>
          </w:tcPr>
          <w:p w:rsidR="006C6851" w:rsidRPr="00A2088F" w:rsidRDefault="006C6851" w:rsidP="00B7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 No</w:t>
            </w:r>
          </w:p>
        </w:tc>
        <w:tc>
          <w:tcPr>
            <w:tcW w:w="1872" w:type="dxa"/>
            <w:vMerge w:val="restart"/>
            <w:vAlign w:val="center"/>
          </w:tcPr>
          <w:p w:rsidR="006C6851" w:rsidRPr="00A2088F" w:rsidRDefault="006C6851" w:rsidP="00B7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DTE Approval No</w:t>
            </w:r>
          </w:p>
        </w:tc>
      </w:tr>
      <w:tr w:rsidR="006C6851" w:rsidRPr="00A2088F" w:rsidTr="005034FF">
        <w:trPr>
          <w:trHeight w:val="575"/>
        </w:trPr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6851" w:rsidRPr="00A2088F" w:rsidRDefault="006C685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6851" w:rsidRPr="00A2088F" w:rsidRDefault="006C685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C6851" w:rsidRPr="00A2088F" w:rsidRDefault="006C685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Academic Year 2015-16</w:t>
            </w:r>
          </w:p>
        </w:tc>
        <w:tc>
          <w:tcPr>
            <w:tcW w:w="18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6851" w:rsidRPr="00A2088F" w:rsidRDefault="006C685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6851" w:rsidRPr="00A2088F" w:rsidRDefault="006C685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 w:val="restart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 w:val="restart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 w:val="restart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F8" w:rsidRPr="00A2088F" w:rsidTr="00377A0A">
        <w:trPr>
          <w:trHeight w:val="533"/>
        </w:trPr>
        <w:tc>
          <w:tcPr>
            <w:tcW w:w="1260" w:type="dxa"/>
            <w:vMerge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948F8" w:rsidRPr="00A2088F" w:rsidRDefault="000948F8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6550" w:rsidRDefault="00F36550">
      <w:pPr>
        <w:rPr>
          <w:rFonts w:ascii="Times New Roman" w:hAnsi="Times New Roman" w:cs="Times New Roman"/>
          <w:sz w:val="10"/>
          <w:szCs w:val="10"/>
        </w:rPr>
      </w:pPr>
    </w:p>
    <w:p w:rsidR="00E73CF8" w:rsidRDefault="00E73CF8">
      <w:pPr>
        <w:rPr>
          <w:rFonts w:ascii="Times New Roman" w:hAnsi="Times New Roman" w:cs="Times New Roman"/>
          <w:sz w:val="10"/>
          <w:szCs w:val="10"/>
        </w:rPr>
      </w:pPr>
    </w:p>
    <w:p w:rsidR="00B207F1" w:rsidRDefault="00B207F1">
      <w:pPr>
        <w:rPr>
          <w:rFonts w:ascii="Times New Roman" w:hAnsi="Times New Roman" w:cs="Times New Roman"/>
          <w:sz w:val="10"/>
          <w:szCs w:val="10"/>
        </w:rPr>
      </w:pPr>
    </w:p>
    <w:p w:rsidR="004D3CBB" w:rsidRPr="004D3CBB" w:rsidRDefault="004D3CBB">
      <w:pPr>
        <w:rPr>
          <w:rFonts w:ascii="Times New Roman" w:hAnsi="Times New Roman" w:cs="Times New Roman"/>
          <w:b/>
          <w:sz w:val="6"/>
          <w:szCs w:val="6"/>
        </w:rPr>
      </w:pPr>
    </w:p>
    <w:p w:rsidR="003A0AFA" w:rsidRDefault="00065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3A0AFA" w:rsidRPr="00645308">
        <w:rPr>
          <w:rFonts w:ascii="Times New Roman" w:hAnsi="Times New Roman" w:cs="Times New Roman"/>
          <w:b/>
          <w:sz w:val="28"/>
          <w:szCs w:val="28"/>
        </w:rPr>
        <w:t>. Result of Final Year (2013-14)</w:t>
      </w:r>
    </w:p>
    <w:p w:rsidR="00D328DA" w:rsidRPr="00D328DA" w:rsidRDefault="00D328DA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60"/>
        <w:gridCol w:w="2160"/>
        <w:gridCol w:w="2160"/>
        <w:gridCol w:w="2160"/>
        <w:gridCol w:w="2160"/>
      </w:tblGrid>
      <w:tr w:rsidR="002131D0" w:rsidRPr="00A2088F" w:rsidTr="00AB31B6">
        <w:trPr>
          <w:trHeight w:val="504"/>
        </w:trPr>
        <w:tc>
          <w:tcPr>
            <w:tcW w:w="1260" w:type="dxa"/>
            <w:vMerge w:val="restart"/>
            <w:vAlign w:val="center"/>
          </w:tcPr>
          <w:p w:rsidR="002131D0" w:rsidRPr="00B36017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60" w:type="dxa"/>
            <w:vMerge w:val="restart"/>
            <w:vAlign w:val="center"/>
          </w:tcPr>
          <w:p w:rsidR="002131D0" w:rsidRPr="00B36017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160" w:type="dxa"/>
            <w:vMerge w:val="restart"/>
            <w:vAlign w:val="center"/>
          </w:tcPr>
          <w:p w:rsidR="002131D0" w:rsidRPr="00B36017" w:rsidRDefault="002131D0" w:rsidP="0074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No of Students A</w:t>
            </w:r>
            <w:r w:rsidR="007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eared </w:t>
            </w:r>
          </w:p>
        </w:tc>
        <w:tc>
          <w:tcPr>
            <w:tcW w:w="2160" w:type="dxa"/>
            <w:vMerge w:val="restart"/>
            <w:vAlign w:val="center"/>
          </w:tcPr>
          <w:p w:rsidR="002131D0" w:rsidRPr="00B36017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No of Students Passed</w:t>
            </w:r>
          </w:p>
        </w:tc>
        <w:tc>
          <w:tcPr>
            <w:tcW w:w="2160" w:type="dxa"/>
            <w:vMerge w:val="restart"/>
            <w:vAlign w:val="center"/>
          </w:tcPr>
          <w:p w:rsidR="002131D0" w:rsidRPr="00B36017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% of Passing</w:t>
            </w: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 w:val="restart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3F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C03F0" w:rsidRPr="00A2088F" w:rsidRDefault="002C03F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C03F0" w:rsidRPr="00A2088F" w:rsidRDefault="002C03F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C03F0" w:rsidRPr="00A2088F" w:rsidRDefault="002C03F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C03F0" w:rsidRPr="00A2088F" w:rsidRDefault="002C03F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C03F0" w:rsidRPr="00A2088F" w:rsidRDefault="002C03F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 w:val="restart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11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971E11" w:rsidRPr="00A2088F" w:rsidRDefault="00971E1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71E11" w:rsidRPr="00A2088F" w:rsidRDefault="00971E1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71E11" w:rsidRPr="00A2088F" w:rsidRDefault="00971E1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71E11" w:rsidRPr="00A2088F" w:rsidRDefault="00971E1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71E11" w:rsidRPr="00A2088F" w:rsidRDefault="00971E11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 w:val="restart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1D0" w:rsidRPr="00A2088F" w:rsidTr="00AB31B6">
        <w:trPr>
          <w:trHeight w:val="504"/>
        </w:trPr>
        <w:tc>
          <w:tcPr>
            <w:tcW w:w="1260" w:type="dxa"/>
            <w:vMerge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31D0" w:rsidRPr="00A2088F" w:rsidRDefault="002131D0" w:rsidP="007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6282" w:rsidRDefault="00C76282">
      <w:pPr>
        <w:rPr>
          <w:rFonts w:ascii="Times New Roman" w:hAnsi="Times New Roman" w:cs="Times New Roman"/>
          <w:b/>
          <w:sz w:val="28"/>
          <w:szCs w:val="28"/>
        </w:rPr>
      </w:pPr>
    </w:p>
    <w:p w:rsidR="00971E11" w:rsidRPr="005228A2" w:rsidRDefault="00971E11">
      <w:pPr>
        <w:rPr>
          <w:rFonts w:ascii="Times New Roman" w:hAnsi="Times New Roman" w:cs="Times New Roman"/>
          <w:b/>
          <w:sz w:val="6"/>
          <w:szCs w:val="6"/>
        </w:rPr>
      </w:pPr>
    </w:p>
    <w:p w:rsidR="00F83598" w:rsidRPr="00645308" w:rsidRDefault="00065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F83598" w:rsidRPr="00645308">
        <w:rPr>
          <w:rFonts w:ascii="Times New Roman" w:hAnsi="Times New Roman" w:cs="Times New Roman"/>
          <w:b/>
          <w:sz w:val="28"/>
          <w:szCs w:val="28"/>
        </w:rPr>
        <w:t>. Training  and Placement (For UG)</w:t>
      </w:r>
    </w:p>
    <w:p w:rsidR="00F83598" w:rsidRPr="00645308" w:rsidRDefault="00F83598">
      <w:pPr>
        <w:rPr>
          <w:rFonts w:ascii="Times New Roman" w:hAnsi="Times New Roman" w:cs="Times New Roman"/>
          <w:b/>
          <w:sz w:val="28"/>
          <w:szCs w:val="28"/>
        </w:rPr>
      </w:pPr>
      <w:r w:rsidRPr="00645308">
        <w:rPr>
          <w:rFonts w:ascii="Times New Roman" w:hAnsi="Times New Roman" w:cs="Times New Roman"/>
          <w:b/>
          <w:sz w:val="28"/>
          <w:szCs w:val="28"/>
        </w:rPr>
        <w:tab/>
        <w:t>Name of TPO:-</w:t>
      </w:r>
    </w:p>
    <w:tbl>
      <w:tblPr>
        <w:tblStyle w:val="TableGrid"/>
        <w:tblW w:w="0" w:type="auto"/>
        <w:tblLook w:val="04A0"/>
      </w:tblPr>
      <w:tblGrid>
        <w:gridCol w:w="2498"/>
        <w:gridCol w:w="2489"/>
        <w:gridCol w:w="2489"/>
        <w:gridCol w:w="2489"/>
      </w:tblGrid>
      <w:tr w:rsidR="009D6181" w:rsidRPr="00B36017" w:rsidTr="00421D58">
        <w:trPr>
          <w:trHeight w:val="864"/>
        </w:trPr>
        <w:tc>
          <w:tcPr>
            <w:tcW w:w="2498" w:type="dxa"/>
            <w:vMerge w:val="restart"/>
            <w:vAlign w:val="center"/>
          </w:tcPr>
          <w:p w:rsidR="009D6181" w:rsidRPr="00B36017" w:rsidRDefault="009D618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7467" w:type="dxa"/>
            <w:gridSpan w:val="3"/>
            <w:vAlign w:val="center"/>
          </w:tcPr>
          <w:p w:rsidR="009D6181" w:rsidRPr="00B36017" w:rsidRDefault="009D618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No of Students Placed</w:t>
            </w:r>
          </w:p>
        </w:tc>
      </w:tr>
      <w:tr w:rsidR="009D6181" w:rsidRPr="00B36017" w:rsidTr="00421D58">
        <w:trPr>
          <w:trHeight w:val="864"/>
        </w:trPr>
        <w:tc>
          <w:tcPr>
            <w:tcW w:w="2498" w:type="dxa"/>
            <w:vMerge/>
            <w:vAlign w:val="center"/>
          </w:tcPr>
          <w:p w:rsidR="009D6181" w:rsidRPr="00B36017" w:rsidRDefault="009D618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9D6181" w:rsidRPr="00B36017" w:rsidRDefault="009D618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2489" w:type="dxa"/>
            <w:vAlign w:val="center"/>
          </w:tcPr>
          <w:p w:rsidR="009D6181" w:rsidRPr="00B36017" w:rsidRDefault="009D618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2489" w:type="dxa"/>
            <w:vAlign w:val="center"/>
          </w:tcPr>
          <w:p w:rsidR="009D6181" w:rsidRPr="00B36017" w:rsidRDefault="009D618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21" w:rsidRPr="00B36017" w:rsidTr="00421D58">
        <w:trPr>
          <w:trHeight w:val="864"/>
        </w:trPr>
        <w:tc>
          <w:tcPr>
            <w:tcW w:w="2498" w:type="dxa"/>
            <w:vAlign w:val="center"/>
          </w:tcPr>
          <w:p w:rsidR="00B03821" w:rsidRPr="00B36017" w:rsidRDefault="00B0382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B03821" w:rsidRPr="00B36017" w:rsidRDefault="00B0382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B03821" w:rsidRPr="00B36017" w:rsidRDefault="00B0382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B03821" w:rsidRPr="00B36017" w:rsidRDefault="00B03821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FA" w:rsidRPr="00B36017" w:rsidTr="00421D58">
        <w:trPr>
          <w:trHeight w:val="864"/>
        </w:trPr>
        <w:tc>
          <w:tcPr>
            <w:tcW w:w="2498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072FA" w:rsidRPr="00B36017" w:rsidRDefault="000072FA" w:rsidP="009D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1D58" w:rsidRDefault="00421D58">
      <w:pPr>
        <w:rPr>
          <w:rFonts w:ascii="Times New Roman" w:hAnsi="Times New Roman" w:cs="Times New Roman"/>
        </w:rPr>
      </w:pPr>
    </w:p>
    <w:p w:rsidR="00421D58" w:rsidRDefault="00421D58">
      <w:pPr>
        <w:rPr>
          <w:rFonts w:ascii="Times New Roman" w:hAnsi="Times New Roman" w:cs="Times New Roman"/>
        </w:rPr>
      </w:pPr>
    </w:p>
    <w:p w:rsidR="007C128A" w:rsidRPr="007C128A" w:rsidRDefault="007C128A">
      <w:pPr>
        <w:rPr>
          <w:rFonts w:ascii="Times New Roman" w:hAnsi="Times New Roman" w:cs="Times New Roman"/>
          <w:sz w:val="4"/>
          <w:szCs w:val="4"/>
        </w:rPr>
      </w:pPr>
    </w:p>
    <w:p w:rsidR="0036108D" w:rsidRPr="00645308" w:rsidRDefault="00F83598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 xml:space="preserve"> </w:t>
      </w:r>
      <w:r w:rsidR="0036108D" w:rsidRPr="00645308">
        <w:rPr>
          <w:rFonts w:ascii="Times New Roman" w:hAnsi="Times New Roman" w:cs="Times New Roman"/>
          <w:b/>
          <w:sz w:val="30"/>
          <w:szCs w:val="30"/>
        </w:rPr>
        <w:t>3.</w:t>
      </w:r>
      <w:r w:rsidR="002A4769" w:rsidRPr="00645308">
        <w:rPr>
          <w:rFonts w:ascii="Times New Roman" w:hAnsi="Times New Roman" w:cs="Times New Roman"/>
          <w:b/>
          <w:sz w:val="30"/>
          <w:szCs w:val="30"/>
        </w:rPr>
        <w:t xml:space="preserve"> Infrastructure</w:t>
      </w:r>
    </w:p>
    <w:p w:rsidR="002A4769" w:rsidRPr="00645308" w:rsidRDefault="002A4769">
      <w:pPr>
        <w:rPr>
          <w:rFonts w:ascii="Times New Roman" w:hAnsi="Times New Roman" w:cs="Times New Roman"/>
          <w:b/>
          <w:sz w:val="28"/>
          <w:szCs w:val="28"/>
        </w:rPr>
      </w:pPr>
      <w:r w:rsidRPr="00645308">
        <w:rPr>
          <w:rFonts w:ascii="Times New Roman" w:hAnsi="Times New Roman" w:cs="Times New Roman"/>
          <w:b/>
          <w:sz w:val="28"/>
          <w:szCs w:val="28"/>
        </w:rPr>
        <w:t>a. Land</w:t>
      </w:r>
    </w:p>
    <w:tbl>
      <w:tblPr>
        <w:tblStyle w:val="TableGrid"/>
        <w:tblW w:w="0" w:type="auto"/>
        <w:tblLook w:val="04A0"/>
      </w:tblPr>
      <w:tblGrid>
        <w:gridCol w:w="2476"/>
        <w:gridCol w:w="2498"/>
        <w:gridCol w:w="2499"/>
        <w:gridCol w:w="2492"/>
      </w:tblGrid>
      <w:tr w:rsidR="002A4769" w:rsidRPr="00B36017" w:rsidTr="00B36017">
        <w:trPr>
          <w:trHeight w:val="720"/>
        </w:trPr>
        <w:tc>
          <w:tcPr>
            <w:tcW w:w="2574" w:type="dxa"/>
            <w:vAlign w:val="center"/>
          </w:tcPr>
          <w:p w:rsidR="002A4769" w:rsidRPr="00B36017" w:rsidRDefault="002A4769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A4769" w:rsidRPr="00B36017" w:rsidRDefault="002A4769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Required as per AICTE Norm</w:t>
            </w:r>
          </w:p>
        </w:tc>
        <w:tc>
          <w:tcPr>
            <w:tcW w:w="2574" w:type="dxa"/>
            <w:vAlign w:val="center"/>
          </w:tcPr>
          <w:p w:rsidR="002A4769" w:rsidRPr="00B36017" w:rsidRDefault="002A4769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  <w:tc>
          <w:tcPr>
            <w:tcW w:w="2574" w:type="dxa"/>
            <w:vAlign w:val="center"/>
          </w:tcPr>
          <w:p w:rsidR="002A4769" w:rsidRPr="00B36017" w:rsidRDefault="002A4769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2A4769" w:rsidRPr="00B36017" w:rsidTr="0091340E">
        <w:trPr>
          <w:trHeight w:val="720"/>
        </w:trPr>
        <w:tc>
          <w:tcPr>
            <w:tcW w:w="2574" w:type="dxa"/>
            <w:vAlign w:val="center"/>
          </w:tcPr>
          <w:p w:rsidR="002A4769" w:rsidRPr="00B36017" w:rsidRDefault="002A4769" w:rsidP="0091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Total Area in acres</w:t>
            </w:r>
          </w:p>
        </w:tc>
        <w:tc>
          <w:tcPr>
            <w:tcW w:w="2574" w:type="dxa"/>
            <w:vAlign w:val="center"/>
          </w:tcPr>
          <w:p w:rsidR="002A4769" w:rsidRPr="00B36017" w:rsidRDefault="002A4769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A4769" w:rsidRPr="00B36017" w:rsidRDefault="002A4769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A4769" w:rsidRPr="00B36017" w:rsidRDefault="002A4769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EFC" w:rsidRPr="00B36017" w:rsidTr="0091340E">
        <w:trPr>
          <w:trHeight w:val="720"/>
        </w:trPr>
        <w:tc>
          <w:tcPr>
            <w:tcW w:w="2574" w:type="dxa"/>
            <w:vAlign w:val="center"/>
          </w:tcPr>
          <w:p w:rsidR="00984EFC" w:rsidRPr="00B36017" w:rsidRDefault="00984EFC" w:rsidP="0091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Land is in the name of</w:t>
            </w:r>
          </w:p>
        </w:tc>
        <w:tc>
          <w:tcPr>
            <w:tcW w:w="5148" w:type="dxa"/>
            <w:gridSpan w:val="2"/>
            <w:vAlign w:val="center"/>
          </w:tcPr>
          <w:p w:rsidR="00984EFC" w:rsidRPr="00B36017" w:rsidRDefault="00984EFC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984EFC" w:rsidRPr="00B36017" w:rsidRDefault="00984EFC" w:rsidP="00B3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2EE8" w:rsidRPr="00AC2EE8" w:rsidRDefault="00AC2EE8">
      <w:pPr>
        <w:rPr>
          <w:rFonts w:ascii="Times New Roman" w:hAnsi="Times New Roman" w:cs="Times New Roman"/>
          <w:b/>
          <w:sz w:val="10"/>
          <w:szCs w:val="10"/>
        </w:rPr>
      </w:pPr>
    </w:p>
    <w:p w:rsidR="00427D26" w:rsidRPr="00645308" w:rsidRDefault="00427D26">
      <w:pPr>
        <w:rPr>
          <w:rFonts w:ascii="Times New Roman" w:hAnsi="Times New Roman" w:cs="Times New Roman"/>
          <w:b/>
          <w:sz w:val="28"/>
          <w:szCs w:val="28"/>
        </w:rPr>
      </w:pPr>
      <w:r w:rsidRPr="00645308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="005C7CEC">
        <w:rPr>
          <w:rFonts w:ascii="Times New Roman" w:hAnsi="Times New Roman" w:cs="Times New Roman"/>
          <w:b/>
          <w:sz w:val="28"/>
          <w:szCs w:val="28"/>
        </w:rPr>
        <w:t>B</w:t>
      </w:r>
      <w:r w:rsidRPr="00645308">
        <w:rPr>
          <w:rFonts w:ascii="Times New Roman" w:hAnsi="Times New Roman" w:cs="Times New Roman"/>
          <w:b/>
          <w:sz w:val="28"/>
          <w:szCs w:val="28"/>
        </w:rPr>
        <w:t>uilding</w:t>
      </w:r>
    </w:p>
    <w:tbl>
      <w:tblPr>
        <w:tblStyle w:val="TableGrid"/>
        <w:tblW w:w="0" w:type="auto"/>
        <w:tblLook w:val="04A0"/>
      </w:tblPr>
      <w:tblGrid>
        <w:gridCol w:w="3161"/>
        <w:gridCol w:w="2854"/>
        <w:gridCol w:w="2013"/>
        <w:gridCol w:w="1937"/>
      </w:tblGrid>
      <w:tr w:rsidR="00580E5A" w:rsidRPr="0091340E" w:rsidTr="006E343B">
        <w:trPr>
          <w:trHeight w:val="720"/>
        </w:trPr>
        <w:tc>
          <w:tcPr>
            <w:tcW w:w="3258" w:type="dxa"/>
            <w:vAlign w:val="center"/>
          </w:tcPr>
          <w:p w:rsidR="00580E5A" w:rsidRPr="0091340E" w:rsidRDefault="00580E5A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80E5A" w:rsidRPr="0091340E" w:rsidRDefault="00580E5A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E">
              <w:rPr>
                <w:rFonts w:ascii="Times New Roman" w:hAnsi="Times New Roman" w:cs="Times New Roman"/>
                <w:b/>
                <w:sz w:val="24"/>
                <w:szCs w:val="24"/>
              </w:rPr>
              <w:t>Required as per AICTE Norm</w:t>
            </w:r>
          </w:p>
        </w:tc>
        <w:tc>
          <w:tcPr>
            <w:tcW w:w="2070" w:type="dxa"/>
            <w:vAlign w:val="center"/>
          </w:tcPr>
          <w:p w:rsidR="00580E5A" w:rsidRPr="0091340E" w:rsidRDefault="00580E5A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E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  <w:tc>
          <w:tcPr>
            <w:tcW w:w="1998" w:type="dxa"/>
            <w:vAlign w:val="center"/>
          </w:tcPr>
          <w:p w:rsidR="00580E5A" w:rsidRPr="0091340E" w:rsidRDefault="00580E5A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580E5A" w:rsidRPr="0091340E" w:rsidTr="006E343B">
        <w:trPr>
          <w:trHeight w:val="720"/>
        </w:trPr>
        <w:tc>
          <w:tcPr>
            <w:tcW w:w="3258" w:type="dxa"/>
            <w:vAlign w:val="center"/>
          </w:tcPr>
          <w:p w:rsidR="00580E5A" w:rsidRPr="0091340E" w:rsidRDefault="00FE10CA" w:rsidP="0091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E">
              <w:rPr>
                <w:rFonts w:ascii="Times New Roman" w:hAnsi="Times New Roman" w:cs="Times New Roman"/>
                <w:b/>
                <w:sz w:val="24"/>
                <w:szCs w:val="24"/>
              </w:rPr>
              <w:t>Total Built up area in sqm</w:t>
            </w:r>
          </w:p>
        </w:tc>
        <w:tc>
          <w:tcPr>
            <w:tcW w:w="2970" w:type="dxa"/>
            <w:vAlign w:val="center"/>
          </w:tcPr>
          <w:p w:rsidR="00580E5A" w:rsidRPr="0091340E" w:rsidRDefault="00580E5A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80E5A" w:rsidRPr="0091340E" w:rsidRDefault="00580E5A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80E5A" w:rsidRPr="0091340E" w:rsidRDefault="00580E5A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F1D" w:rsidRPr="0091340E" w:rsidTr="006E343B">
        <w:trPr>
          <w:trHeight w:val="720"/>
        </w:trPr>
        <w:tc>
          <w:tcPr>
            <w:tcW w:w="3258" w:type="dxa"/>
            <w:vAlign w:val="center"/>
          </w:tcPr>
          <w:p w:rsidR="00D12F1D" w:rsidRPr="0091340E" w:rsidRDefault="00D12F1D" w:rsidP="0091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E">
              <w:rPr>
                <w:rFonts w:ascii="Times New Roman" w:hAnsi="Times New Roman" w:cs="Times New Roman"/>
                <w:b/>
                <w:sz w:val="24"/>
                <w:szCs w:val="24"/>
              </w:rPr>
              <w:t>Total Instructional area (Carpet Area) in sqm.</w:t>
            </w:r>
          </w:p>
        </w:tc>
        <w:tc>
          <w:tcPr>
            <w:tcW w:w="2970" w:type="dxa"/>
            <w:vAlign w:val="center"/>
          </w:tcPr>
          <w:p w:rsidR="00D12F1D" w:rsidRPr="0091340E" w:rsidRDefault="00D12F1D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12F1D" w:rsidRPr="0091340E" w:rsidRDefault="00D12F1D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D12F1D" w:rsidRPr="0091340E" w:rsidRDefault="00D12F1D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F1D" w:rsidRPr="0091340E" w:rsidTr="006E343B">
        <w:trPr>
          <w:trHeight w:val="720"/>
        </w:trPr>
        <w:tc>
          <w:tcPr>
            <w:tcW w:w="3258" w:type="dxa"/>
            <w:vAlign w:val="center"/>
          </w:tcPr>
          <w:p w:rsidR="00D12F1D" w:rsidRPr="0091340E" w:rsidRDefault="003A64A7" w:rsidP="0091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E">
              <w:rPr>
                <w:rFonts w:ascii="Times New Roman" w:hAnsi="Times New Roman" w:cs="Times New Roman"/>
                <w:b/>
                <w:sz w:val="24"/>
                <w:szCs w:val="24"/>
              </w:rPr>
              <w:t>Total Administrative area (Carpet Area) in sqm.</w:t>
            </w:r>
          </w:p>
        </w:tc>
        <w:tc>
          <w:tcPr>
            <w:tcW w:w="2970" w:type="dxa"/>
            <w:vAlign w:val="center"/>
          </w:tcPr>
          <w:p w:rsidR="00D12F1D" w:rsidRPr="0091340E" w:rsidRDefault="00D12F1D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12F1D" w:rsidRPr="0091340E" w:rsidRDefault="00D12F1D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D12F1D" w:rsidRPr="0091340E" w:rsidRDefault="00D12F1D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4A7" w:rsidRPr="0091340E" w:rsidTr="006E343B">
        <w:trPr>
          <w:trHeight w:val="720"/>
        </w:trPr>
        <w:tc>
          <w:tcPr>
            <w:tcW w:w="3258" w:type="dxa"/>
            <w:vAlign w:val="center"/>
          </w:tcPr>
          <w:p w:rsidR="003A64A7" w:rsidRPr="0091340E" w:rsidRDefault="003A64A7" w:rsidP="0091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E">
              <w:rPr>
                <w:rFonts w:ascii="Times New Roman" w:hAnsi="Times New Roman" w:cs="Times New Roman"/>
                <w:b/>
                <w:sz w:val="24"/>
                <w:szCs w:val="24"/>
              </w:rPr>
              <w:t>Total Amenities area (Carpet Area) in sqm.</w:t>
            </w:r>
          </w:p>
        </w:tc>
        <w:tc>
          <w:tcPr>
            <w:tcW w:w="2970" w:type="dxa"/>
            <w:vAlign w:val="center"/>
          </w:tcPr>
          <w:p w:rsidR="003A64A7" w:rsidRPr="0091340E" w:rsidRDefault="003A64A7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A64A7" w:rsidRPr="0091340E" w:rsidRDefault="003A64A7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3A64A7" w:rsidRPr="0091340E" w:rsidRDefault="003A64A7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4A7" w:rsidRPr="0091340E" w:rsidTr="006E343B">
        <w:trPr>
          <w:trHeight w:val="720"/>
        </w:trPr>
        <w:tc>
          <w:tcPr>
            <w:tcW w:w="3258" w:type="dxa"/>
            <w:vAlign w:val="center"/>
          </w:tcPr>
          <w:p w:rsidR="003A64A7" w:rsidRPr="0091340E" w:rsidRDefault="003A64A7" w:rsidP="0091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E">
              <w:rPr>
                <w:rFonts w:ascii="Times New Roman" w:hAnsi="Times New Roman" w:cs="Times New Roman"/>
                <w:b/>
                <w:sz w:val="24"/>
                <w:szCs w:val="24"/>
              </w:rPr>
              <w:t>Total Circulation are</w:t>
            </w:r>
          </w:p>
        </w:tc>
        <w:tc>
          <w:tcPr>
            <w:tcW w:w="2970" w:type="dxa"/>
            <w:vAlign w:val="center"/>
          </w:tcPr>
          <w:p w:rsidR="003A64A7" w:rsidRPr="0091340E" w:rsidRDefault="003A64A7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A64A7" w:rsidRPr="0091340E" w:rsidRDefault="003A64A7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3A64A7" w:rsidRPr="0091340E" w:rsidRDefault="003A64A7" w:rsidP="0091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2EE8" w:rsidRPr="00AC2EE8" w:rsidRDefault="00AC2EE8">
      <w:pPr>
        <w:rPr>
          <w:rFonts w:ascii="Times New Roman" w:hAnsi="Times New Roman" w:cs="Times New Roman"/>
          <w:b/>
          <w:sz w:val="10"/>
          <w:szCs w:val="10"/>
        </w:rPr>
      </w:pPr>
    </w:p>
    <w:p w:rsidR="00645308" w:rsidRDefault="00D374E4">
      <w:pPr>
        <w:rPr>
          <w:rFonts w:ascii="Times New Roman" w:hAnsi="Times New Roman" w:cs="Times New Roman"/>
          <w:b/>
          <w:sz w:val="28"/>
          <w:szCs w:val="28"/>
        </w:rPr>
      </w:pPr>
      <w:r w:rsidRPr="00D374E4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5C7CEC">
        <w:rPr>
          <w:rFonts w:ascii="Times New Roman" w:hAnsi="Times New Roman" w:cs="Times New Roman"/>
          <w:b/>
          <w:sz w:val="28"/>
          <w:szCs w:val="28"/>
        </w:rPr>
        <w:t>Docu</w:t>
      </w:r>
      <w:r w:rsidR="00B74031">
        <w:rPr>
          <w:rFonts w:ascii="Times New Roman" w:hAnsi="Times New Roman" w:cs="Times New Roman"/>
          <w:b/>
          <w:sz w:val="28"/>
          <w:szCs w:val="28"/>
        </w:rPr>
        <w:t>ments Verified</w:t>
      </w:r>
    </w:p>
    <w:tbl>
      <w:tblPr>
        <w:tblStyle w:val="TableGrid"/>
        <w:tblW w:w="0" w:type="auto"/>
        <w:tblLook w:val="04A0"/>
      </w:tblPr>
      <w:tblGrid>
        <w:gridCol w:w="814"/>
        <w:gridCol w:w="4166"/>
        <w:gridCol w:w="2490"/>
        <w:gridCol w:w="2495"/>
      </w:tblGrid>
      <w:tr w:rsidR="00CD2211" w:rsidRPr="00AC2EE8" w:rsidTr="00436074">
        <w:trPr>
          <w:trHeight w:val="720"/>
        </w:trPr>
        <w:tc>
          <w:tcPr>
            <w:tcW w:w="828" w:type="dxa"/>
            <w:vAlign w:val="center"/>
          </w:tcPr>
          <w:p w:rsidR="00CD2211" w:rsidRPr="00AC2EE8" w:rsidRDefault="00CD2211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320" w:type="dxa"/>
            <w:vAlign w:val="center"/>
          </w:tcPr>
          <w:p w:rsidR="00CD2211" w:rsidRPr="00AC2EE8" w:rsidRDefault="008435FC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Name of Document</w:t>
            </w:r>
          </w:p>
        </w:tc>
        <w:tc>
          <w:tcPr>
            <w:tcW w:w="2574" w:type="dxa"/>
            <w:vAlign w:val="center"/>
          </w:tcPr>
          <w:p w:rsidR="00CD2211" w:rsidRPr="00AC2EE8" w:rsidRDefault="008435FC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Tick if Verified</w:t>
            </w:r>
          </w:p>
        </w:tc>
        <w:tc>
          <w:tcPr>
            <w:tcW w:w="2574" w:type="dxa"/>
            <w:vAlign w:val="center"/>
          </w:tcPr>
          <w:p w:rsidR="00CD2211" w:rsidRPr="00AC2EE8" w:rsidRDefault="008435FC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D2211" w:rsidRPr="00AC2EE8" w:rsidTr="00436074">
        <w:trPr>
          <w:trHeight w:val="720"/>
        </w:trPr>
        <w:tc>
          <w:tcPr>
            <w:tcW w:w="828" w:type="dxa"/>
            <w:vAlign w:val="center"/>
          </w:tcPr>
          <w:p w:rsidR="00CD2211" w:rsidRPr="00AC2EE8" w:rsidRDefault="000F731E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320" w:type="dxa"/>
            <w:vAlign w:val="center"/>
          </w:tcPr>
          <w:p w:rsidR="00CD2211" w:rsidRPr="00AC2EE8" w:rsidRDefault="004731BE" w:rsidP="00FD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7/12  /  Property Card</w:t>
            </w:r>
          </w:p>
        </w:tc>
        <w:tc>
          <w:tcPr>
            <w:tcW w:w="2574" w:type="dxa"/>
            <w:vAlign w:val="center"/>
          </w:tcPr>
          <w:p w:rsidR="00CD2211" w:rsidRPr="00AC2EE8" w:rsidRDefault="00CD2211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2211" w:rsidRPr="00AC2EE8" w:rsidRDefault="00CD2211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211" w:rsidRPr="00AC2EE8" w:rsidTr="00436074">
        <w:trPr>
          <w:trHeight w:val="720"/>
        </w:trPr>
        <w:tc>
          <w:tcPr>
            <w:tcW w:w="828" w:type="dxa"/>
            <w:vAlign w:val="center"/>
          </w:tcPr>
          <w:p w:rsidR="00CD2211" w:rsidRPr="00AC2EE8" w:rsidRDefault="00022F56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320" w:type="dxa"/>
            <w:vAlign w:val="center"/>
          </w:tcPr>
          <w:p w:rsidR="00CD2211" w:rsidRPr="00AC2EE8" w:rsidRDefault="004731BE" w:rsidP="00FD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Sale Deed / Lease Deed</w:t>
            </w:r>
          </w:p>
        </w:tc>
        <w:tc>
          <w:tcPr>
            <w:tcW w:w="2574" w:type="dxa"/>
            <w:vAlign w:val="center"/>
          </w:tcPr>
          <w:p w:rsidR="00CD2211" w:rsidRPr="00AC2EE8" w:rsidRDefault="00CD2211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2211" w:rsidRPr="00AC2EE8" w:rsidRDefault="00CD2211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F56" w:rsidRPr="00AC2EE8" w:rsidTr="00436074">
        <w:trPr>
          <w:trHeight w:val="720"/>
        </w:trPr>
        <w:tc>
          <w:tcPr>
            <w:tcW w:w="828" w:type="dxa"/>
            <w:vAlign w:val="center"/>
          </w:tcPr>
          <w:p w:rsidR="00022F56" w:rsidRPr="00AC2EE8" w:rsidRDefault="00022F56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4320" w:type="dxa"/>
            <w:vAlign w:val="center"/>
          </w:tcPr>
          <w:p w:rsidR="00022F56" w:rsidRPr="00AC2EE8" w:rsidRDefault="004731BE" w:rsidP="00FD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  <w:tc>
          <w:tcPr>
            <w:tcW w:w="2574" w:type="dxa"/>
            <w:vAlign w:val="center"/>
          </w:tcPr>
          <w:p w:rsidR="00022F56" w:rsidRPr="00AC2EE8" w:rsidRDefault="00022F56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022F56" w:rsidRPr="00AC2EE8" w:rsidRDefault="00022F56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F56" w:rsidRPr="00AC2EE8" w:rsidTr="00436074">
        <w:trPr>
          <w:trHeight w:val="720"/>
        </w:trPr>
        <w:tc>
          <w:tcPr>
            <w:tcW w:w="828" w:type="dxa"/>
            <w:vAlign w:val="center"/>
          </w:tcPr>
          <w:p w:rsidR="00022F56" w:rsidRPr="00AC2EE8" w:rsidRDefault="00022F56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4320" w:type="dxa"/>
            <w:vAlign w:val="center"/>
          </w:tcPr>
          <w:p w:rsidR="00022F56" w:rsidRPr="00AC2EE8" w:rsidRDefault="004731BE" w:rsidP="00FD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Land use Certificate</w:t>
            </w:r>
          </w:p>
        </w:tc>
        <w:tc>
          <w:tcPr>
            <w:tcW w:w="2574" w:type="dxa"/>
            <w:vAlign w:val="center"/>
          </w:tcPr>
          <w:p w:rsidR="00022F56" w:rsidRPr="00AC2EE8" w:rsidRDefault="00022F56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022F56" w:rsidRPr="00AC2EE8" w:rsidRDefault="00022F56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1BE" w:rsidRPr="00AC2EE8" w:rsidTr="00436074">
        <w:trPr>
          <w:trHeight w:val="720"/>
        </w:trPr>
        <w:tc>
          <w:tcPr>
            <w:tcW w:w="828" w:type="dxa"/>
            <w:vAlign w:val="center"/>
          </w:tcPr>
          <w:p w:rsidR="004731BE" w:rsidRPr="00AC2EE8" w:rsidRDefault="004731BE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57C22"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4731BE" w:rsidRPr="00AC2EE8" w:rsidRDefault="004731BE" w:rsidP="00FD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Sanctioned Building Plan</w:t>
            </w:r>
          </w:p>
        </w:tc>
        <w:tc>
          <w:tcPr>
            <w:tcW w:w="2574" w:type="dxa"/>
            <w:vAlign w:val="center"/>
          </w:tcPr>
          <w:p w:rsidR="004731BE" w:rsidRPr="00AC2EE8" w:rsidRDefault="004731BE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4731BE" w:rsidRPr="00AC2EE8" w:rsidRDefault="004731BE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1BE" w:rsidRPr="00AC2EE8" w:rsidTr="00436074">
        <w:trPr>
          <w:trHeight w:val="720"/>
        </w:trPr>
        <w:tc>
          <w:tcPr>
            <w:tcW w:w="828" w:type="dxa"/>
            <w:vAlign w:val="center"/>
          </w:tcPr>
          <w:p w:rsidR="004731BE" w:rsidRPr="00AC2EE8" w:rsidRDefault="004731BE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757C22"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4731BE" w:rsidRPr="00AC2EE8" w:rsidRDefault="00757C22" w:rsidP="00FD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Built-Up area Statement</w:t>
            </w:r>
          </w:p>
        </w:tc>
        <w:tc>
          <w:tcPr>
            <w:tcW w:w="2574" w:type="dxa"/>
            <w:vAlign w:val="center"/>
          </w:tcPr>
          <w:p w:rsidR="004731BE" w:rsidRPr="00AC2EE8" w:rsidRDefault="004731BE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4731BE" w:rsidRPr="00AC2EE8" w:rsidRDefault="004731BE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C22" w:rsidRPr="00AC2EE8" w:rsidTr="00436074">
        <w:trPr>
          <w:trHeight w:val="720"/>
        </w:trPr>
        <w:tc>
          <w:tcPr>
            <w:tcW w:w="828" w:type="dxa"/>
            <w:vAlign w:val="center"/>
          </w:tcPr>
          <w:p w:rsidR="00757C22" w:rsidRPr="00AC2EE8" w:rsidRDefault="00757C22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4320" w:type="dxa"/>
            <w:vAlign w:val="center"/>
          </w:tcPr>
          <w:p w:rsidR="00757C22" w:rsidRPr="00AC2EE8" w:rsidRDefault="00757C22" w:rsidP="00FD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E8">
              <w:rPr>
                <w:rFonts w:ascii="Times New Roman" w:hAnsi="Times New Roman" w:cs="Times New Roman"/>
                <w:b/>
                <w:sz w:val="24"/>
                <w:szCs w:val="24"/>
              </w:rPr>
              <w:t>Architecture Certificate</w:t>
            </w:r>
          </w:p>
        </w:tc>
        <w:tc>
          <w:tcPr>
            <w:tcW w:w="2574" w:type="dxa"/>
            <w:vAlign w:val="center"/>
          </w:tcPr>
          <w:p w:rsidR="00757C22" w:rsidRPr="00AC2EE8" w:rsidRDefault="00757C22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757C22" w:rsidRPr="00AC2EE8" w:rsidRDefault="00757C22" w:rsidP="00AC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E5A" w:rsidRPr="00B54162" w:rsidRDefault="00912EBA">
      <w:pPr>
        <w:rPr>
          <w:rFonts w:ascii="Times New Roman" w:hAnsi="Times New Roman" w:cs="Times New Roman"/>
          <w:b/>
        </w:rPr>
      </w:pPr>
      <w:r w:rsidRPr="00B54162">
        <w:rPr>
          <w:rFonts w:ascii="Times New Roman" w:hAnsi="Times New Roman" w:cs="Times New Roman"/>
          <w:b/>
        </w:rPr>
        <w:t>Note:- Check the detailed Infrastructure requirements as per Process Handbook of AICTE 2015-16.</w:t>
      </w:r>
    </w:p>
    <w:p w:rsidR="007F65A4" w:rsidRPr="007F65A4" w:rsidRDefault="007F65A4" w:rsidP="004B3EC4">
      <w:pPr>
        <w:rPr>
          <w:rFonts w:ascii="Times New Roman" w:hAnsi="Times New Roman" w:cs="Times New Roman"/>
          <w:b/>
          <w:sz w:val="6"/>
          <w:szCs w:val="6"/>
        </w:rPr>
      </w:pPr>
    </w:p>
    <w:p w:rsidR="004B3EC4" w:rsidRDefault="004B3EC4" w:rsidP="004B3EC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4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Faculty Requirements (Program and Course Wise)</w:t>
      </w:r>
    </w:p>
    <w:tbl>
      <w:tblPr>
        <w:tblStyle w:val="TableGrid"/>
        <w:tblW w:w="0" w:type="auto"/>
        <w:tblLook w:val="04A0"/>
      </w:tblPr>
      <w:tblGrid>
        <w:gridCol w:w="1684"/>
        <w:gridCol w:w="1540"/>
        <w:gridCol w:w="1485"/>
        <w:gridCol w:w="1269"/>
        <w:gridCol w:w="1456"/>
        <w:gridCol w:w="1234"/>
        <w:gridCol w:w="1297"/>
      </w:tblGrid>
      <w:tr w:rsidR="00625E3B" w:rsidRPr="00581F6B" w:rsidTr="007252F7">
        <w:trPr>
          <w:trHeight w:val="647"/>
        </w:trPr>
        <w:tc>
          <w:tcPr>
            <w:tcW w:w="1728" w:type="dxa"/>
            <w:vMerge w:val="restart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1620" w:type="dxa"/>
            <w:vMerge w:val="restart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Required as per AICTE Norms</w:t>
            </w:r>
          </w:p>
        </w:tc>
        <w:tc>
          <w:tcPr>
            <w:tcW w:w="4261" w:type="dxa"/>
            <w:gridSpan w:val="3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Number Available</w:t>
            </w:r>
          </w:p>
        </w:tc>
        <w:tc>
          <w:tcPr>
            <w:tcW w:w="1337" w:type="dxa"/>
            <w:vMerge w:val="restart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vMerge w:val="restart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625E3B" w:rsidRPr="00581F6B" w:rsidTr="007252F7">
        <w:trPr>
          <w:trHeight w:val="800"/>
        </w:trPr>
        <w:tc>
          <w:tcPr>
            <w:tcW w:w="1728" w:type="dxa"/>
            <w:vMerge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456" w:type="dxa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Adhoc / Contractual</w:t>
            </w:r>
          </w:p>
        </w:tc>
        <w:tc>
          <w:tcPr>
            <w:tcW w:w="1337" w:type="dxa"/>
            <w:vMerge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E3B" w:rsidRPr="00581F6B" w:rsidTr="007252F7">
        <w:trPr>
          <w:trHeight w:val="1008"/>
        </w:trPr>
        <w:tc>
          <w:tcPr>
            <w:tcW w:w="1728" w:type="dxa"/>
            <w:vMerge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Approved by University / MSBTE</w:t>
            </w:r>
          </w:p>
        </w:tc>
        <w:tc>
          <w:tcPr>
            <w:tcW w:w="1275" w:type="dxa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Not Approved</w:t>
            </w:r>
          </w:p>
        </w:tc>
        <w:tc>
          <w:tcPr>
            <w:tcW w:w="1456" w:type="dxa"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625E3B" w:rsidRPr="00581F6B" w:rsidRDefault="00625E3B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A0" w:rsidRPr="00581F6B" w:rsidTr="00217066">
        <w:trPr>
          <w:trHeight w:val="1152"/>
        </w:trPr>
        <w:tc>
          <w:tcPr>
            <w:tcW w:w="1728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1620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A0" w:rsidRPr="00581F6B" w:rsidTr="00217066">
        <w:trPr>
          <w:trHeight w:val="1152"/>
        </w:trPr>
        <w:tc>
          <w:tcPr>
            <w:tcW w:w="1728" w:type="dxa"/>
            <w:vAlign w:val="center"/>
          </w:tcPr>
          <w:p w:rsidR="009F4FA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1620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4FA0" w:rsidRPr="00581F6B" w:rsidRDefault="009F4FA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140" w:rsidRPr="00581F6B" w:rsidTr="00217066">
        <w:trPr>
          <w:trHeight w:val="1152"/>
        </w:trPr>
        <w:tc>
          <w:tcPr>
            <w:tcW w:w="1728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1620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140" w:rsidRPr="00581F6B" w:rsidTr="00217066">
        <w:trPr>
          <w:trHeight w:val="1152"/>
        </w:trPr>
        <w:tc>
          <w:tcPr>
            <w:tcW w:w="1728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6B">
              <w:rPr>
                <w:rFonts w:ascii="Times New Roman" w:hAnsi="Times New Roman" w:cs="Times New Roman"/>
                <w:b/>
                <w:sz w:val="24"/>
                <w:szCs w:val="24"/>
              </w:rPr>
              <w:t>Lecturer (For Polytechnic)</w:t>
            </w:r>
          </w:p>
        </w:tc>
        <w:tc>
          <w:tcPr>
            <w:tcW w:w="1620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81140" w:rsidRPr="00581F6B" w:rsidRDefault="00481140" w:rsidP="0058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D26" w:rsidRDefault="000736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Faculty Programme Wise.</w:t>
      </w:r>
      <w:r w:rsidR="00116BE9">
        <w:rPr>
          <w:rFonts w:ascii="Times New Roman" w:hAnsi="Times New Roman" w:cs="Times New Roman"/>
          <w:b/>
        </w:rPr>
        <w:t xml:space="preserve"> Information to be furnished program and course wise.</w:t>
      </w:r>
    </w:p>
    <w:p w:rsidR="00F15594" w:rsidRDefault="00F15594">
      <w:pPr>
        <w:rPr>
          <w:rFonts w:ascii="Times New Roman" w:hAnsi="Times New Roman" w:cs="Times New Roman"/>
          <w:b/>
        </w:rPr>
      </w:pPr>
    </w:p>
    <w:p w:rsidR="005E676B" w:rsidRDefault="005E676B" w:rsidP="005E67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Faculty/Cadre and Faculty / Students Ratio</w:t>
      </w:r>
    </w:p>
    <w:tbl>
      <w:tblPr>
        <w:tblStyle w:val="TableGrid"/>
        <w:tblW w:w="0" w:type="auto"/>
        <w:tblLook w:val="04A0"/>
      </w:tblPr>
      <w:tblGrid>
        <w:gridCol w:w="1661"/>
        <w:gridCol w:w="1668"/>
        <w:gridCol w:w="1663"/>
        <w:gridCol w:w="1652"/>
        <w:gridCol w:w="1663"/>
        <w:gridCol w:w="1658"/>
      </w:tblGrid>
      <w:tr w:rsidR="00217066" w:rsidRPr="00F15594" w:rsidTr="00217066">
        <w:trPr>
          <w:trHeight w:val="1008"/>
        </w:trPr>
        <w:tc>
          <w:tcPr>
            <w:tcW w:w="1661" w:type="dxa"/>
            <w:vMerge w:val="restart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668" w:type="dxa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Required as per AICTE Norms</w:t>
            </w:r>
          </w:p>
        </w:tc>
        <w:tc>
          <w:tcPr>
            <w:tcW w:w="1663" w:type="dxa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Actual</w:t>
            </w:r>
          </w:p>
        </w:tc>
        <w:tc>
          <w:tcPr>
            <w:tcW w:w="1663" w:type="dxa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217066" w:rsidRPr="00F15594" w:rsidTr="00217066">
        <w:trPr>
          <w:trHeight w:val="1008"/>
        </w:trPr>
        <w:tc>
          <w:tcPr>
            <w:tcW w:w="1661" w:type="dxa"/>
            <w:vMerge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Faculty / Cadre</w:t>
            </w:r>
          </w:p>
        </w:tc>
        <w:tc>
          <w:tcPr>
            <w:tcW w:w="1663" w:type="dxa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Faculty / Students</w:t>
            </w:r>
          </w:p>
        </w:tc>
        <w:tc>
          <w:tcPr>
            <w:tcW w:w="1652" w:type="dxa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Faculty / Cadre</w:t>
            </w:r>
          </w:p>
        </w:tc>
        <w:tc>
          <w:tcPr>
            <w:tcW w:w="1663" w:type="dxa"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Faculty / Students</w:t>
            </w:r>
          </w:p>
        </w:tc>
        <w:tc>
          <w:tcPr>
            <w:tcW w:w="1658" w:type="dxa"/>
            <w:vMerge/>
            <w:vAlign w:val="center"/>
          </w:tcPr>
          <w:p w:rsidR="00217066" w:rsidRPr="00F15594" w:rsidRDefault="00217066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C34" w:rsidRPr="00F15594" w:rsidTr="00217066">
        <w:trPr>
          <w:trHeight w:val="1152"/>
        </w:trPr>
        <w:tc>
          <w:tcPr>
            <w:tcW w:w="1661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U.G.</w:t>
            </w:r>
          </w:p>
        </w:tc>
        <w:tc>
          <w:tcPr>
            <w:tcW w:w="1668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C34" w:rsidRPr="00F15594" w:rsidTr="00217066">
        <w:trPr>
          <w:trHeight w:val="1152"/>
        </w:trPr>
        <w:tc>
          <w:tcPr>
            <w:tcW w:w="1661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P.G.</w:t>
            </w:r>
          </w:p>
        </w:tc>
        <w:tc>
          <w:tcPr>
            <w:tcW w:w="1668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C34" w:rsidRPr="00F15594" w:rsidTr="00217066">
        <w:trPr>
          <w:trHeight w:val="1152"/>
        </w:trPr>
        <w:tc>
          <w:tcPr>
            <w:tcW w:w="1661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94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</w:p>
        </w:tc>
        <w:tc>
          <w:tcPr>
            <w:tcW w:w="1668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55C34" w:rsidRPr="00F15594" w:rsidRDefault="00A55C34" w:rsidP="004B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676B" w:rsidRDefault="005E676B" w:rsidP="005E676B">
      <w:pPr>
        <w:rPr>
          <w:rFonts w:ascii="Times New Roman" w:hAnsi="Times New Roman" w:cs="Times New Roman"/>
          <w:b/>
          <w:sz w:val="30"/>
          <w:szCs w:val="30"/>
        </w:rPr>
      </w:pPr>
    </w:p>
    <w:p w:rsidR="003967CD" w:rsidRDefault="003967CD" w:rsidP="005E676B">
      <w:pPr>
        <w:rPr>
          <w:rFonts w:ascii="Times New Roman" w:hAnsi="Times New Roman" w:cs="Times New Roman"/>
          <w:b/>
          <w:sz w:val="30"/>
          <w:szCs w:val="30"/>
        </w:rPr>
      </w:pPr>
    </w:p>
    <w:p w:rsidR="00F15594" w:rsidRPr="00533CA0" w:rsidRDefault="00F15594" w:rsidP="005E676B">
      <w:pPr>
        <w:rPr>
          <w:rFonts w:ascii="Times New Roman" w:hAnsi="Times New Roman" w:cs="Times New Roman"/>
          <w:b/>
          <w:sz w:val="10"/>
          <w:szCs w:val="10"/>
        </w:rPr>
      </w:pPr>
    </w:p>
    <w:p w:rsidR="00405C29" w:rsidRDefault="00405C29" w:rsidP="00405C29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6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Library Resources</w:t>
      </w:r>
    </w:p>
    <w:tbl>
      <w:tblPr>
        <w:tblStyle w:val="TableGrid"/>
        <w:tblW w:w="0" w:type="auto"/>
        <w:tblLook w:val="04A0"/>
      </w:tblPr>
      <w:tblGrid>
        <w:gridCol w:w="2511"/>
        <w:gridCol w:w="2487"/>
        <w:gridCol w:w="1314"/>
        <w:gridCol w:w="1174"/>
        <w:gridCol w:w="2479"/>
      </w:tblGrid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No of  Books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Required as Per AICTE Norms</w:t>
            </w: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Titles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Volumes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International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E Journal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Multimedia PC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Reading Room Capacity</w:t>
            </w: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495" w:rsidRPr="00622C7A" w:rsidTr="00DA2787">
        <w:trPr>
          <w:trHeight w:val="720"/>
        </w:trPr>
        <w:tc>
          <w:tcPr>
            <w:tcW w:w="2574" w:type="dxa"/>
            <w:vAlign w:val="center"/>
          </w:tcPr>
          <w:p w:rsidR="00CD7495" w:rsidRPr="00622C7A" w:rsidRDefault="00CD7495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D7495" w:rsidRPr="00622C7A" w:rsidRDefault="00CD7495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6D7" w:rsidRPr="00622C7A" w:rsidTr="00DA2787">
        <w:trPr>
          <w:trHeight w:val="720"/>
        </w:trPr>
        <w:tc>
          <w:tcPr>
            <w:tcW w:w="2574" w:type="dxa"/>
            <w:vAlign w:val="center"/>
          </w:tcPr>
          <w:p w:rsidR="006346D7" w:rsidRPr="00622C7A" w:rsidRDefault="006346D7" w:rsidP="0083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Library Management Software</w:t>
            </w:r>
          </w:p>
        </w:tc>
        <w:tc>
          <w:tcPr>
            <w:tcW w:w="3924" w:type="dxa"/>
            <w:gridSpan w:val="2"/>
            <w:vAlign w:val="center"/>
          </w:tcPr>
          <w:p w:rsidR="006346D7" w:rsidRPr="00622C7A" w:rsidRDefault="00D2379F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  <w:tc>
          <w:tcPr>
            <w:tcW w:w="3798" w:type="dxa"/>
            <w:gridSpan w:val="2"/>
            <w:vAlign w:val="center"/>
          </w:tcPr>
          <w:p w:rsidR="006346D7" w:rsidRPr="00622C7A" w:rsidRDefault="00D2379F" w:rsidP="0083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7A">
              <w:rPr>
                <w:rFonts w:ascii="Times New Roman" w:hAnsi="Times New Roman" w:cs="Times New Roman"/>
                <w:b/>
                <w:sz w:val="24"/>
                <w:szCs w:val="24"/>
              </w:rPr>
              <w:t>Not Available</w:t>
            </w:r>
          </w:p>
        </w:tc>
      </w:tr>
    </w:tbl>
    <w:p w:rsidR="00405C29" w:rsidRDefault="00405C29" w:rsidP="005E676B">
      <w:pPr>
        <w:rPr>
          <w:rFonts w:ascii="Times New Roman" w:hAnsi="Times New Roman" w:cs="Times New Roman"/>
          <w:b/>
          <w:sz w:val="30"/>
          <w:szCs w:val="30"/>
        </w:rPr>
      </w:pPr>
    </w:p>
    <w:p w:rsidR="00051F2E" w:rsidRDefault="007F6635" w:rsidP="00051F2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 w:rsidR="00051F2E"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Computers and Computing Facil</w:t>
      </w:r>
      <w:r w:rsidR="00C35EE1">
        <w:rPr>
          <w:rFonts w:ascii="Times New Roman" w:hAnsi="Times New Roman" w:cs="Times New Roman"/>
          <w:b/>
          <w:sz w:val="30"/>
          <w:szCs w:val="30"/>
        </w:rPr>
        <w:t>i</w:t>
      </w:r>
      <w:r>
        <w:rPr>
          <w:rFonts w:ascii="Times New Roman" w:hAnsi="Times New Roman" w:cs="Times New Roman"/>
          <w:b/>
          <w:sz w:val="30"/>
          <w:szCs w:val="30"/>
        </w:rPr>
        <w:t>ty</w:t>
      </w:r>
    </w:p>
    <w:tbl>
      <w:tblPr>
        <w:tblStyle w:val="TableGrid"/>
        <w:tblW w:w="0" w:type="auto"/>
        <w:tblLook w:val="04A0"/>
      </w:tblPr>
      <w:tblGrid>
        <w:gridCol w:w="3330"/>
        <w:gridCol w:w="3317"/>
        <w:gridCol w:w="3318"/>
      </w:tblGrid>
      <w:tr w:rsidR="001529F5" w:rsidRPr="00E128C2" w:rsidTr="00BC6F22">
        <w:trPr>
          <w:trHeight w:val="720"/>
        </w:trPr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C2">
              <w:rPr>
                <w:rFonts w:ascii="Times New Roman" w:hAnsi="Times New Roman" w:cs="Times New Roman"/>
                <w:b/>
                <w:sz w:val="24"/>
                <w:szCs w:val="24"/>
              </w:rPr>
              <w:t>Required as Per AICTE Norms</w:t>
            </w: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C2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</w:tr>
      <w:tr w:rsidR="001529F5" w:rsidRPr="00E128C2" w:rsidTr="00BC6F22">
        <w:trPr>
          <w:trHeight w:val="720"/>
        </w:trPr>
        <w:tc>
          <w:tcPr>
            <w:tcW w:w="3432" w:type="dxa"/>
            <w:vAlign w:val="center"/>
          </w:tcPr>
          <w:p w:rsidR="001529F5" w:rsidRPr="00E128C2" w:rsidRDefault="001529F5" w:rsidP="00E1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C2">
              <w:rPr>
                <w:rFonts w:ascii="Times New Roman" w:hAnsi="Times New Roman" w:cs="Times New Roman"/>
                <w:b/>
                <w:sz w:val="24"/>
                <w:szCs w:val="24"/>
              </w:rPr>
              <w:t>No of PCs</w:t>
            </w: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F5" w:rsidRPr="00E128C2" w:rsidTr="00BC6F22">
        <w:trPr>
          <w:trHeight w:val="720"/>
        </w:trPr>
        <w:tc>
          <w:tcPr>
            <w:tcW w:w="3432" w:type="dxa"/>
            <w:vAlign w:val="center"/>
          </w:tcPr>
          <w:p w:rsidR="001529F5" w:rsidRPr="00E128C2" w:rsidRDefault="001529F5" w:rsidP="00E1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C2">
              <w:rPr>
                <w:rFonts w:ascii="Times New Roman" w:hAnsi="Times New Roman" w:cs="Times New Roman"/>
                <w:b/>
                <w:sz w:val="24"/>
                <w:szCs w:val="24"/>
              </w:rPr>
              <w:t>No of Legal System Software</w:t>
            </w: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F5" w:rsidRPr="00E128C2" w:rsidTr="00BC6F22">
        <w:trPr>
          <w:trHeight w:val="720"/>
        </w:trPr>
        <w:tc>
          <w:tcPr>
            <w:tcW w:w="3432" w:type="dxa"/>
            <w:vAlign w:val="center"/>
          </w:tcPr>
          <w:p w:rsidR="001529F5" w:rsidRPr="00E128C2" w:rsidRDefault="001529F5" w:rsidP="00E1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C2">
              <w:rPr>
                <w:rFonts w:ascii="Times New Roman" w:hAnsi="Times New Roman" w:cs="Times New Roman"/>
                <w:b/>
                <w:sz w:val="24"/>
                <w:szCs w:val="24"/>
              </w:rPr>
              <w:t>No of Legal Application Software</w:t>
            </w: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F5" w:rsidRPr="00E128C2" w:rsidTr="00BC6F22">
        <w:trPr>
          <w:trHeight w:val="720"/>
        </w:trPr>
        <w:tc>
          <w:tcPr>
            <w:tcW w:w="3432" w:type="dxa"/>
            <w:vAlign w:val="center"/>
          </w:tcPr>
          <w:p w:rsidR="001529F5" w:rsidRPr="00E128C2" w:rsidRDefault="001529F5" w:rsidP="00E1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C2">
              <w:rPr>
                <w:rFonts w:ascii="Times New Roman" w:hAnsi="Times New Roman" w:cs="Times New Roman"/>
                <w:b/>
                <w:sz w:val="24"/>
                <w:szCs w:val="24"/>
              </w:rPr>
              <w:t>LAN</w:t>
            </w: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F5" w:rsidRPr="00E128C2" w:rsidTr="00BC6F22">
        <w:trPr>
          <w:trHeight w:val="720"/>
        </w:trPr>
        <w:tc>
          <w:tcPr>
            <w:tcW w:w="3432" w:type="dxa"/>
            <w:vAlign w:val="center"/>
          </w:tcPr>
          <w:p w:rsidR="001529F5" w:rsidRPr="00E128C2" w:rsidRDefault="001529F5" w:rsidP="00E1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C2">
              <w:rPr>
                <w:rFonts w:ascii="Times New Roman" w:hAnsi="Times New Roman" w:cs="Times New Roman"/>
                <w:b/>
                <w:sz w:val="24"/>
                <w:szCs w:val="24"/>
              </w:rPr>
              <w:t>Internet Band Width</w:t>
            </w: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F5" w:rsidRPr="00E128C2" w:rsidTr="00BC6F22">
        <w:trPr>
          <w:trHeight w:val="720"/>
        </w:trPr>
        <w:tc>
          <w:tcPr>
            <w:tcW w:w="3432" w:type="dxa"/>
            <w:vAlign w:val="center"/>
          </w:tcPr>
          <w:p w:rsidR="001529F5" w:rsidRPr="00E128C2" w:rsidRDefault="001529F5" w:rsidP="00E1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C2">
              <w:rPr>
                <w:rFonts w:ascii="Times New Roman" w:hAnsi="Times New Roman" w:cs="Times New Roman"/>
                <w:b/>
                <w:sz w:val="24"/>
                <w:szCs w:val="24"/>
              </w:rPr>
              <w:t>No of Printers</w:t>
            </w: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1529F5" w:rsidRPr="00E128C2" w:rsidRDefault="001529F5" w:rsidP="00E1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92D" w:rsidRPr="003A692D" w:rsidRDefault="003A692D" w:rsidP="005724D7">
      <w:pPr>
        <w:rPr>
          <w:rFonts w:ascii="Times New Roman" w:hAnsi="Times New Roman" w:cs="Times New Roman"/>
          <w:b/>
          <w:sz w:val="6"/>
          <w:szCs w:val="6"/>
        </w:rPr>
      </w:pPr>
    </w:p>
    <w:p w:rsidR="005724D7" w:rsidRDefault="005724D7" w:rsidP="005724D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8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Equipment / Furniture</w:t>
      </w:r>
    </w:p>
    <w:tbl>
      <w:tblPr>
        <w:tblStyle w:val="TableGrid"/>
        <w:tblW w:w="0" w:type="auto"/>
        <w:tblLook w:val="04A0"/>
      </w:tblPr>
      <w:tblGrid>
        <w:gridCol w:w="3618"/>
        <w:gridCol w:w="6347"/>
      </w:tblGrid>
      <w:tr w:rsidR="00AA5658" w:rsidRPr="000344BC" w:rsidTr="00F472DC">
        <w:trPr>
          <w:trHeight w:val="2816"/>
        </w:trPr>
        <w:tc>
          <w:tcPr>
            <w:tcW w:w="3618" w:type="dxa"/>
            <w:vAlign w:val="center"/>
          </w:tcPr>
          <w:p w:rsidR="00AA5658" w:rsidRPr="000344BC" w:rsidRDefault="00AA5658" w:rsidP="00F74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4BC">
              <w:rPr>
                <w:rFonts w:ascii="Times New Roman" w:hAnsi="Times New Roman" w:cs="Times New Roman"/>
                <w:sz w:val="26"/>
                <w:szCs w:val="26"/>
              </w:rPr>
              <w:t>Instruments / Equipments requirement in laboratory to fulfil the syllabus requirement of University / MSBTE</w:t>
            </w:r>
          </w:p>
        </w:tc>
        <w:tc>
          <w:tcPr>
            <w:tcW w:w="6347" w:type="dxa"/>
            <w:vAlign w:val="center"/>
          </w:tcPr>
          <w:p w:rsidR="00AA5658" w:rsidRPr="000344BC" w:rsidRDefault="00AA5658" w:rsidP="00F746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4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urnish Course and Lab wise </w:t>
            </w:r>
            <w:r w:rsidR="00B234F6" w:rsidRPr="000344BC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0344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ipment / </w:t>
            </w:r>
            <w:r w:rsidR="00B234F6" w:rsidRPr="000344BC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Pr="000344BC">
              <w:rPr>
                <w:rFonts w:ascii="Times New Roman" w:hAnsi="Times New Roman" w:cs="Times New Roman"/>
                <w:b/>
                <w:sz w:val="26"/>
                <w:szCs w:val="26"/>
              </w:rPr>
              <w:t>urniture lists with cost</w:t>
            </w:r>
          </w:p>
        </w:tc>
      </w:tr>
    </w:tbl>
    <w:p w:rsidR="005724D7" w:rsidRDefault="005724D7" w:rsidP="005724D7">
      <w:pPr>
        <w:rPr>
          <w:rFonts w:ascii="Times New Roman" w:hAnsi="Times New Roman" w:cs="Times New Roman"/>
        </w:rPr>
      </w:pPr>
    </w:p>
    <w:p w:rsidR="001F57AD" w:rsidRPr="00AA5658" w:rsidRDefault="001F57AD" w:rsidP="005724D7">
      <w:pPr>
        <w:rPr>
          <w:rFonts w:ascii="Times New Roman" w:hAnsi="Times New Roman" w:cs="Times New Roman"/>
        </w:rPr>
      </w:pPr>
    </w:p>
    <w:p w:rsidR="00EC22CE" w:rsidRDefault="00EC22CE" w:rsidP="00EC22C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9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Facilities and Amenities</w:t>
      </w:r>
    </w:p>
    <w:tbl>
      <w:tblPr>
        <w:tblStyle w:val="TableGrid"/>
        <w:tblW w:w="0" w:type="auto"/>
        <w:tblLook w:val="04A0"/>
      </w:tblPr>
      <w:tblGrid>
        <w:gridCol w:w="3344"/>
        <w:gridCol w:w="6621"/>
      </w:tblGrid>
      <w:tr w:rsidR="00EC22CE" w:rsidRPr="000344BC" w:rsidTr="00F472DC">
        <w:trPr>
          <w:trHeight w:val="1916"/>
        </w:trPr>
        <w:tc>
          <w:tcPr>
            <w:tcW w:w="3432" w:type="dxa"/>
            <w:vAlign w:val="center"/>
          </w:tcPr>
          <w:p w:rsidR="00EC22CE" w:rsidRPr="000344BC" w:rsidRDefault="00EC22CE" w:rsidP="00F74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4BC">
              <w:rPr>
                <w:rFonts w:ascii="Times New Roman" w:hAnsi="Times New Roman" w:cs="Times New Roman"/>
                <w:sz w:val="28"/>
                <w:szCs w:val="28"/>
              </w:rPr>
              <w:t>Facilities and Amenities</w:t>
            </w:r>
          </w:p>
        </w:tc>
        <w:tc>
          <w:tcPr>
            <w:tcW w:w="6864" w:type="dxa"/>
            <w:vAlign w:val="center"/>
          </w:tcPr>
          <w:p w:rsidR="00EC22CE" w:rsidRPr="000344BC" w:rsidRDefault="00EC22CE" w:rsidP="00F74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4BC">
              <w:rPr>
                <w:rFonts w:ascii="Times New Roman" w:hAnsi="Times New Roman" w:cs="Times New Roman"/>
                <w:b/>
                <w:sz w:val="28"/>
                <w:szCs w:val="28"/>
              </w:rPr>
              <w:t>Provide List</w:t>
            </w:r>
          </w:p>
        </w:tc>
      </w:tr>
    </w:tbl>
    <w:p w:rsidR="00EC22CE" w:rsidRDefault="00EC22CE" w:rsidP="00EC22CE">
      <w:pPr>
        <w:rPr>
          <w:rFonts w:ascii="Times New Roman" w:hAnsi="Times New Roman" w:cs="Times New Roman"/>
          <w:b/>
          <w:sz w:val="30"/>
          <w:szCs w:val="30"/>
        </w:rPr>
      </w:pPr>
    </w:p>
    <w:p w:rsidR="00F64816" w:rsidRDefault="00F64816" w:rsidP="00F64816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0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Existence of the mandatory committees as per AICTE / University Norms.</w:t>
      </w:r>
    </w:p>
    <w:tbl>
      <w:tblPr>
        <w:tblStyle w:val="TableGrid"/>
        <w:tblW w:w="0" w:type="auto"/>
        <w:tblLook w:val="04A0"/>
      </w:tblPr>
      <w:tblGrid>
        <w:gridCol w:w="3342"/>
        <w:gridCol w:w="3303"/>
        <w:gridCol w:w="3320"/>
      </w:tblGrid>
      <w:tr w:rsidR="00F64816" w:rsidRPr="00641125" w:rsidTr="00641125">
        <w:trPr>
          <w:trHeight w:val="1152"/>
        </w:trPr>
        <w:tc>
          <w:tcPr>
            <w:tcW w:w="3432" w:type="dxa"/>
            <w:vAlign w:val="center"/>
          </w:tcPr>
          <w:p w:rsidR="00F64816" w:rsidRPr="00F472DC" w:rsidRDefault="00F64816" w:rsidP="006411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472DC">
              <w:rPr>
                <w:rFonts w:ascii="Times New Roman" w:hAnsi="Times New Roman" w:cs="Times New Roman"/>
                <w:b/>
                <w:sz w:val="30"/>
                <w:szCs w:val="30"/>
              </w:rPr>
              <w:t>Committee</w:t>
            </w:r>
          </w:p>
        </w:tc>
        <w:tc>
          <w:tcPr>
            <w:tcW w:w="3432" w:type="dxa"/>
            <w:vAlign w:val="center"/>
          </w:tcPr>
          <w:p w:rsidR="00F64816" w:rsidRPr="00F472DC" w:rsidRDefault="00F64816" w:rsidP="006411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472DC">
              <w:rPr>
                <w:rFonts w:ascii="Times New Roman" w:hAnsi="Times New Roman" w:cs="Times New Roman"/>
                <w:b/>
                <w:sz w:val="30"/>
                <w:szCs w:val="30"/>
              </w:rPr>
              <w:t>Exist</w:t>
            </w:r>
          </w:p>
        </w:tc>
        <w:tc>
          <w:tcPr>
            <w:tcW w:w="3432" w:type="dxa"/>
            <w:vAlign w:val="center"/>
          </w:tcPr>
          <w:p w:rsidR="00F64816" w:rsidRPr="00F472DC" w:rsidRDefault="00F64816" w:rsidP="006411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472DC">
              <w:rPr>
                <w:rFonts w:ascii="Times New Roman" w:hAnsi="Times New Roman" w:cs="Times New Roman"/>
                <w:b/>
                <w:sz w:val="30"/>
                <w:szCs w:val="30"/>
              </w:rPr>
              <w:t>Dosen’t Exist</w:t>
            </w:r>
          </w:p>
        </w:tc>
      </w:tr>
      <w:tr w:rsidR="00CA6E49" w:rsidRPr="00641125" w:rsidTr="00F472DC">
        <w:trPr>
          <w:trHeight w:val="1296"/>
        </w:trPr>
        <w:tc>
          <w:tcPr>
            <w:tcW w:w="3432" w:type="dxa"/>
            <w:vAlign w:val="center"/>
          </w:tcPr>
          <w:p w:rsidR="00CA6E49" w:rsidRPr="00B42A7C" w:rsidRDefault="00CA6E49" w:rsidP="00641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7C">
              <w:rPr>
                <w:rFonts w:ascii="Times New Roman" w:hAnsi="Times New Roman" w:cs="Times New Roman"/>
                <w:sz w:val="26"/>
                <w:szCs w:val="26"/>
              </w:rPr>
              <w:t>Anti Ragging</w:t>
            </w:r>
          </w:p>
        </w:tc>
        <w:tc>
          <w:tcPr>
            <w:tcW w:w="3432" w:type="dxa"/>
            <w:vAlign w:val="center"/>
          </w:tcPr>
          <w:p w:rsidR="00CA6E49" w:rsidRPr="00641125" w:rsidRDefault="00CA6E49" w:rsidP="006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CA6E49" w:rsidRPr="00641125" w:rsidRDefault="00CA6E49" w:rsidP="006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9" w:rsidRPr="00641125" w:rsidTr="00F472DC">
        <w:trPr>
          <w:trHeight w:val="1296"/>
        </w:trPr>
        <w:tc>
          <w:tcPr>
            <w:tcW w:w="3432" w:type="dxa"/>
            <w:vAlign w:val="center"/>
          </w:tcPr>
          <w:p w:rsidR="00CA6E49" w:rsidRPr="00B42A7C" w:rsidRDefault="00CA6E49" w:rsidP="00641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7C">
              <w:rPr>
                <w:rFonts w:ascii="Times New Roman" w:hAnsi="Times New Roman" w:cs="Times New Roman"/>
                <w:sz w:val="26"/>
                <w:szCs w:val="26"/>
              </w:rPr>
              <w:t>Grievance Redressal</w:t>
            </w:r>
          </w:p>
        </w:tc>
        <w:tc>
          <w:tcPr>
            <w:tcW w:w="3432" w:type="dxa"/>
            <w:vAlign w:val="center"/>
          </w:tcPr>
          <w:p w:rsidR="00CA6E49" w:rsidRPr="00641125" w:rsidRDefault="00CA6E49" w:rsidP="006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CA6E49" w:rsidRPr="00641125" w:rsidRDefault="00CA6E49" w:rsidP="006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9" w:rsidRPr="00641125" w:rsidTr="00F472DC">
        <w:trPr>
          <w:trHeight w:val="1296"/>
        </w:trPr>
        <w:tc>
          <w:tcPr>
            <w:tcW w:w="3432" w:type="dxa"/>
            <w:vAlign w:val="center"/>
          </w:tcPr>
          <w:p w:rsidR="00CA6E49" w:rsidRPr="00B42A7C" w:rsidRDefault="00CA6E49" w:rsidP="00641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7C">
              <w:rPr>
                <w:rFonts w:ascii="Times New Roman" w:hAnsi="Times New Roman" w:cs="Times New Roman"/>
                <w:sz w:val="26"/>
                <w:szCs w:val="26"/>
              </w:rPr>
              <w:t>Women Development Cell</w:t>
            </w:r>
          </w:p>
        </w:tc>
        <w:tc>
          <w:tcPr>
            <w:tcW w:w="3432" w:type="dxa"/>
            <w:vAlign w:val="center"/>
          </w:tcPr>
          <w:p w:rsidR="00CA6E49" w:rsidRPr="00641125" w:rsidRDefault="00CA6E49" w:rsidP="006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CA6E49" w:rsidRPr="00641125" w:rsidRDefault="00CA6E49" w:rsidP="006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9" w:rsidRPr="00641125" w:rsidTr="00F472DC">
        <w:trPr>
          <w:trHeight w:val="1296"/>
        </w:trPr>
        <w:tc>
          <w:tcPr>
            <w:tcW w:w="3432" w:type="dxa"/>
            <w:vAlign w:val="center"/>
          </w:tcPr>
          <w:p w:rsidR="00CA6E49" w:rsidRPr="00B42A7C" w:rsidRDefault="00CA6E49" w:rsidP="00641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7C">
              <w:rPr>
                <w:rFonts w:ascii="Times New Roman" w:hAnsi="Times New Roman" w:cs="Times New Roman"/>
                <w:sz w:val="26"/>
                <w:szCs w:val="26"/>
              </w:rPr>
              <w:t>Any Other (Specify)</w:t>
            </w:r>
          </w:p>
        </w:tc>
        <w:tc>
          <w:tcPr>
            <w:tcW w:w="3432" w:type="dxa"/>
            <w:vAlign w:val="center"/>
          </w:tcPr>
          <w:p w:rsidR="00CA6E49" w:rsidRPr="00641125" w:rsidRDefault="00CA6E49" w:rsidP="006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CA6E49" w:rsidRPr="00641125" w:rsidRDefault="00CA6E49" w:rsidP="006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816" w:rsidRDefault="00F64816" w:rsidP="00F64816">
      <w:pPr>
        <w:rPr>
          <w:rFonts w:ascii="Times New Roman" w:hAnsi="Times New Roman" w:cs="Times New Roman"/>
          <w:b/>
          <w:sz w:val="30"/>
          <w:szCs w:val="30"/>
        </w:rPr>
      </w:pPr>
    </w:p>
    <w:p w:rsidR="00694921" w:rsidRDefault="00694921" w:rsidP="00F64816">
      <w:pPr>
        <w:rPr>
          <w:rFonts w:ascii="Times New Roman" w:hAnsi="Times New Roman" w:cs="Times New Roman"/>
          <w:b/>
          <w:sz w:val="30"/>
          <w:szCs w:val="30"/>
        </w:rPr>
      </w:pPr>
    </w:p>
    <w:p w:rsidR="00694921" w:rsidRDefault="00694921" w:rsidP="00F64816">
      <w:pPr>
        <w:rPr>
          <w:rFonts w:ascii="Times New Roman" w:hAnsi="Times New Roman" w:cs="Times New Roman"/>
          <w:b/>
          <w:sz w:val="4"/>
          <w:szCs w:val="4"/>
        </w:rPr>
      </w:pPr>
    </w:p>
    <w:p w:rsidR="00B4109A" w:rsidRPr="00B4109A" w:rsidRDefault="00B4109A" w:rsidP="00F64816">
      <w:pPr>
        <w:rPr>
          <w:rFonts w:ascii="Times New Roman" w:hAnsi="Times New Roman" w:cs="Times New Roman"/>
          <w:b/>
          <w:sz w:val="4"/>
          <w:szCs w:val="4"/>
        </w:rPr>
      </w:pPr>
    </w:p>
    <w:p w:rsidR="005D0BAE" w:rsidRDefault="005D0BAE" w:rsidP="005D0BA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 xml:space="preserve">Existence of </w:t>
      </w:r>
      <w:r w:rsidR="003D7BA4">
        <w:rPr>
          <w:rFonts w:ascii="Times New Roman" w:hAnsi="Times New Roman" w:cs="Times New Roman"/>
          <w:b/>
          <w:sz w:val="30"/>
          <w:szCs w:val="30"/>
        </w:rPr>
        <w:t>Additional mandatory requirements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TableGrid"/>
        <w:tblW w:w="0" w:type="auto"/>
        <w:tblLook w:val="04A0"/>
      </w:tblPr>
      <w:tblGrid>
        <w:gridCol w:w="3331"/>
        <w:gridCol w:w="3318"/>
        <w:gridCol w:w="3316"/>
      </w:tblGrid>
      <w:tr w:rsidR="00334FBA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334FBA" w:rsidRPr="00EF0D1F" w:rsidRDefault="00334FBA" w:rsidP="00CC6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3432" w:type="dxa"/>
            <w:vAlign w:val="center"/>
          </w:tcPr>
          <w:p w:rsidR="00334FBA" w:rsidRPr="00EF0D1F" w:rsidRDefault="00334FBA" w:rsidP="00CC6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  <w:tc>
          <w:tcPr>
            <w:tcW w:w="3432" w:type="dxa"/>
            <w:vAlign w:val="center"/>
          </w:tcPr>
          <w:p w:rsidR="00334FBA" w:rsidRPr="00EF0D1F" w:rsidRDefault="00334FBA" w:rsidP="00CC6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334FBA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334FBA" w:rsidRPr="00EF0D1F" w:rsidRDefault="00334FBA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0213DB" w:rsidRPr="00EF0D1F">
              <w:rPr>
                <w:rFonts w:ascii="Times New Roman" w:hAnsi="Times New Roman" w:cs="Times New Roman"/>
                <w:sz w:val="24"/>
                <w:szCs w:val="24"/>
              </w:rPr>
              <w:t>nguage Laboratory</w:t>
            </w:r>
          </w:p>
        </w:tc>
        <w:tc>
          <w:tcPr>
            <w:tcW w:w="3432" w:type="dxa"/>
            <w:vAlign w:val="center"/>
          </w:tcPr>
          <w:p w:rsidR="00334FBA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334FBA" w:rsidRPr="00EF0D1F" w:rsidRDefault="00334FBA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BA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334FBA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Potable Water Supply and outlets for drinking water at strategic locations</w:t>
            </w:r>
          </w:p>
        </w:tc>
        <w:tc>
          <w:tcPr>
            <w:tcW w:w="3432" w:type="dxa"/>
            <w:vAlign w:val="center"/>
          </w:tcPr>
          <w:p w:rsidR="00334FBA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334FBA" w:rsidRPr="00EF0D1F" w:rsidRDefault="00334FBA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BA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334FBA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Electric Supply</w:t>
            </w:r>
          </w:p>
        </w:tc>
        <w:tc>
          <w:tcPr>
            <w:tcW w:w="3432" w:type="dxa"/>
            <w:vAlign w:val="center"/>
          </w:tcPr>
          <w:p w:rsidR="00334FBA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334FBA" w:rsidRPr="00EF0D1F" w:rsidRDefault="00334FBA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BA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334FBA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Sewage Disposal</w:t>
            </w:r>
          </w:p>
        </w:tc>
        <w:tc>
          <w:tcPr>
            <w:tcW w:w="3432" w:type="dxa"/>
            <w:vAlign w:val="center"/>
          </w:tcPr>
          <w:p w:rsidR="00334FBA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334FBA" w:rsidRPr="00EF0D1F" w:rsidRDefault="00334FBA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DB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0213DB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Vehicle Parking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DB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0213DB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Institution Web Site with Mandatory Disclosure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DB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0213DB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Barrier Free Environment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DB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0213DB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Safety provisions including fire and other calamities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DB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0213DB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General notice Board and Department Notice Boards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DB" w:rsidRPr="00EF0D1F" w:rsidTr="00EF0D1F">
        <w:trPr>
          <w:trHeight w:val="1008"/>
        </w:trPr>
        <w:tc>
          <w:tcPr>
            <w:tcW w:w="3432" w:type="dxa"/>
            <w:vAlign w:val="center"/>
          </w:tcPr>
          <w:p w:rsidR="000213DB" w:rsidRPr="00EF0D1F" w:rsidRDefault="000213DB" w:rsidP="00C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Virtual Learning Facility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1F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432" w:type="dxa"/>
            <w:vAlign w:val="center"/>
          </w:tcPr>
          <w:p w:rsidR="000213DB" w:rsidRPr="00EF0D1F" w:rsidRDefault="000213DB" w:rsidP="00C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FBA" w:rsidRPr="0083787E" w:rsidRDefault="00334FBA" w:rsidP="005D0BAE">
      <w:pPr>
        <w:rPr>
          <w:rFonts w:ascii="Times New Roman" w:hAnsi="Times New Roman" w:cs="Times New Roman"/>
          <w:b/>
          <w:sz w:val="10"/>
          <w:szCs w:val="10"/>
        </w:rPr>
      </w:pPr>
    </w:p>
    <w:p w:rsidR="00FB3994" w:rsidRPr="008600F6" w:rsidRDefault="00FB3994" w:rsidP="008600F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00F6">
        <w:rPr>
          <w:rFonts w:ascii="Times New Roman" w:hAnsi="Times New Roman" w:cs="Times New Roman"/>
          <w:b/>
          <w:sz w:val="36"/>
          <w:szCs w:val="36"/>
          <w:u w:val="single"/>
        </w:rPr>
        <w:t>Certificate</w:t>
      </w:r>
    </w:p>
    <w:p w:rsidR="007F6635" w:rsidRDefault="00FB3994" w:rsidP="00051F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8600F6">
        <w:rPr>
          <w:rFonts w:ascii="Times New Roman" w:hAnsi="Times New Roman" w:cs="Times New Roman"/>
          <w:sz w:val="30"/>
          <w:szCs w:val="30"/>
        </w:rPr>
        <w:t xml:space="preserve">Certified that the information furnished above is true and supported by </w:t>
      </w:r>
      <w:r w:rsidR="00217746" w:rsidRPr="008600F6">
        <w:rPr>
          <w:rFonts w:ascii="Times New Roman" w:hAnsi="Times New Roman" w:cs="Times New Roman"/>
          <w:sz w:val="30"/>
          <w:szCs w:val="30"/>
        </w:rPr>
        <w:t>relevant</w:t>
      </w:r>
      <w:r w:rsidRPr="008600F6">
        <w:rPr>
          <w:rFonts w:ascii="Times New Roman" w:hAnsi="Times New Roman" w:cs="Times New Roman"/>
          <w:sz w:val="30"/>
          <w:szCs w:val="30"/>
        </w:rPr>
        <w:t xml:space="preserve"> documents.</w:t>
      </w:r>
    </w:p>
    <w:p w:rsidR="00574244" w:rsidRDefault="00574244" w:rsidP="00051F2E">
      <w:pPr>
        <w:rPr>
          <w:rFonts w:ascii="Times New Roman" w:hAnsi="Times New Roman" w:cs="Times New Roman"/>
          <w:sz w:val="30"/>
          <w:szCs w:val="30"/>
        </w:rPr>
      </w:pPr>
    </w:p>
    <w:p w:rsidR="00190B05" w:rsidRPr="00193C48" w:rsidRDefault="007F561D" w:rsidP="00051F2E">
      <w:pPr>
        <w:rPr>
          <w:rFonts w:ascii="Times New Roman" w:hAnsi="Times New Roman" w:cs="Times New Roman"/>
          <w:b/>
          <w:sz w:val="24"/>
          <w:szCs w:val="24"/>
        </w:rPr>
      </w:pPr>
      <w:r w:rsidRPr="00193C48">
        <w:rPr>
          <w:rFonts w:ascii="Times New Roman" w:hAnsi="Times New Roman" w:cs="Times New Roman"/>
          <w:b/>
          <w:sz w:val="24"/>
          <w:szCs w:val="24"/>
        </w:rPr>
        <w:t>(</w:t>
      </w:r>
      <w:r w:rsidR="007731EF" w:rsidRPr="00193C48">
        <w:rPr>
          <w:rFonts w:ascii="Times New Roman" w:hAnsi="Times New Roman" w:cs="Times New Roman"/>
          <w:b/>
          <w:sz w:val="24"/>
          <w:szCs w:val="24"/>
        </w:rPr>
        <w:t>Seal of Institute</w:t>
      </w:r>
      <w:r w:rsidRPr="00193C48">
        <w:rPr>
          <w:rFonts w:ascii="Times New Roman" w:hAnsi="Times New Roman" w:cs="Times New Roman"/>
          <w:b/>
          <w:sz w:val="24"/>
          <w:szCs w:val="24"/>
        </w:rPr>
        <w:t>)</w:t>
      </w:r>
    </w:p>
    <w:p w:rsidR="00807CF1" w:rsidRDefault="008A4D0A" w:rsidP="008A4D0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</w:t>
      </w:r>
      <w:r w:rsidR="00574244">
        <w:rPr>
          <w:rFonts w:ascii="Times New Roman" w:hAnsi="Times New Roman" w:cs="Times New Roman"/>
          <w:sz w:val="30"/>
          <w:szCs w:val="30"/>
        </w:rPr>
        <w:t xml:space="preserve">Principal / Director </w:t>
      </w:r>
    </w:p>
    <w:p w:rsidR="00964C96" w:rsidRDefault="00964C96" w:rsidP="009C53B7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1A4482" w:rsidRPr="001A4482" w:rsidRDefault="001A4482" w:rsidP="00807CF1">
      <w:pPr>
        <w:rPr>
          <w:rFonts w:ascii="Times New Roman" w:hAnsi="Times New Roman" w:cs="Times New Roman"/>
          <w:b/>
          <w:sz w:val="4"/>
          <w:szCs w:val="4"/>
        </w:rPr>
      </w:pPr>
    </w:p>
    <w:p w:rsidR="00807CF1" w:rsidRDefault="00807CF1" w:rsidP="00807CF1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E9515B">
        <w:rPr>
          <w:rFonts w:ascii="Times New Roman" w:hAnsi="Times New Roman" w:cs="Times New Roman"/>
          <w:b/>
          <w:sz w:val="30"/>
          <w:szCs w:val="30"/>
        </w:rPr>
        <w:t>2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8E32F3">
        <w:rPr>
          <w:rFonts w:ascii="Times New Roman" w:hAnsi="Times New Roman" w:cs="Times New Roman"/>
          <w:b/>
          <w:sz w:val="30"/>
          <w:szCs w:val="30"/>
        </w:rPr>
        <w:t>Financial Details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TableGrid"/>
        <w:tblW w:w="0" w:type="auto"/>
        <w:tblLook w:val="04A0"/>
      </w:tblPr>
      <w:tblGrid>
        <w:gridCol w:w="843"/>
        <w:gridCol w:w="3639"/>
        <w:gridCol w:w="3011"/>
        <w:gridCol w:w="2472"/>
      </w:tblGrid>
      <w:tr w:rsidR="005C2B9E" w:rsidRPr="005C2B9E" w:rsidTr="00D46637">
        <w:trPr>
          <w:trHeight w:val="576"/>
        </w:trPr>
        <w:tc>
          <w:tcPr>
            <w:tcW w:w="843" w:type="dxa"/>
            <w:vAlign w:val="center"/>
          </w:tcPr>
          <w:p w:rsidR="005C2B9E" w:rsidRP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No.</w:t>
            </w:r>
          </w:p>
        </w:tc>
        <w:tc>
          <w:tcPr>
            <w:tcW w:w="3765" w:type="dxa"/>
            <w:vAlign w:val="center"/>
          </w:tcPr>
          <w:p w:rsidR="005C2B9E" w:rsidRP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</w:p>
        </w:tc>
        <w:tc>
          <w:tcPr>
            <w:tcW w:w="3118" w:type="dxa"/>
            <w:vAlign w:val="center"/>
          </w:tcPr>
          <w:p w:rsidR="005C2B9E" w:rsidRP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2570" w:type="dxa"/>
            <w:vAlign w:val="center"/>
          </w:tcPr>
          <w:p w:rsidR="005C2B9E" w:rsidRP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5C2B9E" w:rsidRPr="005C2B9E" w:rsidTr="00D46637">
        <w:trPr>
          <w:trHeight w:val="576"/>
        </w:trPr>
        <w:tc>
          <w:tcPr>
            <w:tcW w:w="843" w:type="dxa"/>
            <w:vAlign w:val="center"/>
          </w:tcPr>
          <w:p w:rsid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vAlign w:val="center"/>
          </w:tcPr>
          <w:p w:rsidR="005C2B9E" w:rsidRDefault="005C2B9E" w:rsidP="005C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 No</w:t>
            </w:r>
          </w:p>
        </w:tc>
        <w:tc>
          <w:tcPr>
            <w:tcW w:w="3118" w:type="dxa"/>
            <w:vAlign w:val="center"/>
          </w:tcPr>
          <w:p w:rsid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9E" w:rsidRPr="005C2B9E" w:rsidTr="00D46637">
        <w:trPr>
          <w:trHeight w:val="576"/>
        </w:trPr>
        <w:tc>
          <w:tcPr>
            <w:tcW w:w="843" w:type="dxa"/>
            <w:vAlign w:val="center"/>
          </w:tcPr>
          <w:p w:rsidR="005C2B9E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  <w:vAlign w:val="center"/>
          </w:tcPr>
          <w:p w:rsidR="005C2B9E" w:rsidRPr="008B7C73" w:rsidRDefault="00D46637" w:rsidP="005C2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73">
              <w:rPr>
                <w:rFonts w:ascii="Times New Roman" w:hAnsi="Times New Roman" w:cs="Times New Roman"/>
                <w:b/>
                <w:sz w:val="28"/>
                <w:szCs w:val="28"/>
              </w:rPr>
              <w:t>Last Year’s Income</w:t>
            </w:r>
          </w:p>
        </w:tc>
        <w:tc>
          <w:tcPr>
            <w:tcW w:w="3118" w:type="dxa"/>
            <w:vAlign w:val="center"/>
          </w:tcPr>
          <w:p w:rsid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C2B9E" w:rsidRDefault="005C2B9E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37" w:rsidRPr="005C2B9E" w:rsidTr="00D46637">
        <w:trPr>
          <w:trHeight w:val="576"/>
        </w:trPr>
        <w:tc>
          <w:tcPr>
            <w:tcW w:w="843" w:type="dxa"/>
            <w:vAlign w:val="center"/>
          </w:tcPr>
          <w:p w:rsidR="00D46637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65" w:type="dxa"/>
            <w:vAlign w:val="center"/>
          </w:tcPr>
          <w:p w:rsidR="00D46637" w:rsidRDefault="00D46637" w:rsidP="00D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Central Government</w:t>
            </w:r>
          </w:p>
        </w:tc>
        <w:tc>
          <w:tcPr>
            <w:tcW w:w="3118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37" w:rsidRPr="005C2B9E" w:rsidTr="00D46637">
        <w:trPr>
          <w:trHeight w:val="576"/>
        </w:trPr>
        <w:tc>
          <w:tcPr>
            <w:tcW w:w="843" w:type="dxa"/>
            <w:vAlign w:val="center"/>
          </w:tcPr>
          <w:p w:rsidR="00D46637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65" w:type="dxa"/>
            <w:vAlign w:val="center"/>
          </w:tcPr>
          <w:p w:rsidR="00D46637" w:rsidRDefault="00D46637" w:rsidP="005C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State Government</w:t>
            </w:r>
          </w:p>
        </w:tc>
        <w:tc>
          <w:tcPr>
            <w:tcW w:w="3118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37" w:rsidRPr="005C2B9E" w:rsidTr="00D46637">
        <w:trPr>
          <w:trHeight w:val="576"/>
        </w:trPr>
        <w:tc>
          <w:tcPr>
            <w:tcW w:w="843" w:type="dxa"/>
            <w:vAlign w:val="center"/>
          </w:tcPr>
          <w:p w:rsidR="00D46637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65" w:type="dxa"/>
            <w:vAlign w:val="center"/>
          </w:tcPr>
          <w:p w:rsidR="00D46637" w:rsidRDefault="00D46637" w:rsidP="005C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Students Fees</w:t>
            </w:r>
          </w:p>
        </w:tc>
        <w:tc>
          <w:tcPr>
            <w:tcW w:w="3118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37" w:rsidRPr="005C2B9E" w:rsidTr="00D46637">
        <w:trPr>
          <w:trHeight w:val="576"/>
        </w:trPr>
        <w:tc>
          <w:tcPr>
            <w:tcW w:w="843" w:type="dxa"/>
            <w:vAlign w:val="center"/>
          </w:tcPr>
          <w:p w:rsidR="00D46637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65" w:type="dxa"/>
            <w:vAlign w:val="center"/>
          </w:tcPr>
          <w:p w:rsidR="00D46637" w:rsidRDefault="00D46637" w:rsidP="005C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Donations</w:t>
            </w:r>
          </w:p>
        </w:tc>
        <w:tc>
          <w:tcPr>
            <w:tcW w:w="3118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37" w:rsidRPr="005C2B9E" w:rsidTr="008B7C73">
        <w:trPr>
          <w:trHeight w:val="576"/>
        </w:trPr>
        <w:tc>
          <w:tcPr>
            <w:tcW w:w="843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D46637" w:rsidRPr="008B7C73" w:rsidRDefault="00D46637" w:rsidP="008B7C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73">
              <w:rPr>
                <w:rFonts w:ascii="Times New Roman" w:hAnsi="Times New Roman" w:cs="Times New Roman"/>
                <w:b/>
                <w:sz w:val="28"/>
                <w:szCs w:val="28"/>
              </w:rPr>
              <w:t>Total Income</w:t>
            </w:r>
          </w:p>
        </w:tc>
        <w:tc>
          <w:tcPr>
            <w:tcW w:w="3118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37" w:rsidRPr="005C2B9E" w:rsidTr="00D46637">
        <w:trPr>
          <w:trHeight w:val="576"/>
        </w:trPr>
        <w:tc>
          <w:tcPr>
            <w:tcW w:w="843" w:type="dxa"/>
            <w:vAlign w:val="center"/>
          </w:tcPr>
          <w:p w:rsidR="00D46637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vAlign w:val="center"/>
          </w:tcPr>
          <w:p w:rsidR="00D46637" w:rsidRPr="008B7C73" w:rsidRDefault="00E4267F" w:rsidP="005C2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73">
              <w:rPr>
                <w:rFonts w:ascii="Times New Roman" w:hAnsi="Times New Roman" w:cs="Times New Roman"/>
                <w:b/>
                <w:sz w:val="28"/>
                <w:szCs w:val="28"/>
              </w:rPr>
              <w:t>Last Year’s Expenditure</w:t>
            </w:r>
          </w:p>
        </w:tc>
        <w:tc>
          <w:tcPr>
            <w:tcW w:w="3118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46637" w:rsidRDefault="00D46637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F" w:rsidRPr="005C2B9E" w:rsidTr="00D46637">
        <w:trPr>
          <w:trHeight w:val="576"/>
        </w:trPr>
        <w:tc>
          <w:tcPr>
            <w:tcW w:w="843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65" w:type="dxa"/>
            <w:vAlign w:val="center"/>
          </w:tcPr>
          <w:p w:rsidR="00E4267F" w:rsidRDefault="00E4267F" w:rsidP="005C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iture on Salary of Teaching Staff </w:t>
            </w:r>
          </w:p>
        </w:tc>
        <w:tc>
          <w:tcPr>
            <w:tcW w:w="3118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F" w:rsidRPr="005C2B9E" w:rsidTr="00D46637">
        <w:trPr>
          <w:trHeight w:val="576"/>
        </w:trPr>
        <w:tc>
          <w:tcPr>
            <w:tcW w:w="843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65" w:type="dxa"/>
            <w:vAlign w:val="center"/>
          </w:tcPr>
          <w:p w:rsidR="00E4267F" w:rsidRDefault="00E4267F" w:rsidP="0079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iture on Salary of Non-Teaching Staff </w:t>
            </w:r>
          </w:p>
        </w:tc>
        <w:tc>
          <w:tcPr>
            <w:tcW w:w="3118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F" w:rsidRPr="005C2B9E" w:rsidTr="00D46637">
        <w:trPr>
          <w:trHeight w:val="576"/>
        </w:trPr>
        <w:tc>
          <w:tcPr>
            <w:tcW w:w="843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65" w:type="dxa"/>
            <w:vAlign w:val="center"/>
          </w:tcPr>
          <w:p w:rsidR="00E4267F" w:rsidRDefault="00E4267F" w:rsidP="0079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tion to Visiting / Guest faculty</w:t>
            </w:r>
          </w:p>
        </w:tc>
        <w:tc>
          <w:tcPr>
            <w:tcW w:w="3118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F" w:rsidRPr="005C2B9E" w:rsidTr="00D46637">
        <w:trPr>
          <w:trHeight w:val="576"/>
        </w:trPr>
        <w:tc>
          <w:tcPr>
            <w:tcW w:w="843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65" w:type="dxa"/>
            <w:vAlign w:val="center"/>
          </w:tcPr>
          <w:p w:rsidR="00E4267F" w:rsidRDefault="00E4267F" w:rsidP="0079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on Library</w:t>
            </w:r>
          </w:p>
        </w:tc>
        <w:tc>
          <w:tcPr>
            <w:tcW w:w="3118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F" w:rsidRPr="005C2B9E" w:rsidTr="00D46637">
        <w:trPr>
          <w:trHeight w:val="576"/>
        </w:trPr>
        <w:tc>
          <w:tcPr>
            <w:tcW w:w="843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65" w:type="dxa"/>
            <w:vAlign w:val="center"/>
          </w:tcPr>
          <w:p w:rsidR="00E4267F" w:rsidRDefault="00E4267F" w:rsidP="0079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on Equipment</w:t>
            </w:r>
          </w:p>
        </w:tc>
        <w:tc>
          <w:tcPr>
            <w:tcW w:w="3118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F" w:rsidRPr="005C2B9E" w:rsidTr="00D46637">
        <w:trPr>
          <w:trHeight w:val="576"/>
        </w:trPr>
        <w:tc>
          <w:tcPr>
            <w:tcW w:w="843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65" w:type="dxa"/>
            <w:vAlign w:val="center"/>
          </w:tcPr>
          <w:p w:rsidR="00E4267F" w:rsidRDefault="00E4267F" w:rsidP="0079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Expenditure</w:t>
            </w:r>
          </w:p>
        </w:tc>
        <w:tc>
          <w:tcPr>
            <w:tcW w:w="3118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F" w:rsidRPr="005C2B9E" w:rsidTr="008B7C73">
        <w:trPr>
          <w:trHeight w:val="576"/>
        </w:trPr>
        <w:tc>
          <w:tcPr>
            <w:tcW w:w="843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E4267F" w:rsidRPr="008B7C73" w:rsidRDefault="00E4267F" w:rsidP="008B7C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73">
              <w:rPr>
                <w:rFonts w:ascii="Times New Roman" w:hAnsi="Times New Roman" w:cs="Times New Roman"/>
                <w:b/>
                <w:sz w:val="28"/>
                <w:szCs w:val="28"/>
              </w:rPr>
              <w:t>Total Expenditure</w:t>
            </w:r>
          </w:p>
        </w:tc>
        <w:tc>
          <w:tcPr>
            <w:tcW w:w="3118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F" w:rsidRPr="005C2B9E" w:rsidTr="00D46637">
        <w:trPr>
          <w:trHeight w:val="576"/>
        </w:trPr>
        <w:tc>
          <w:tcPr>
            <w:tcW w:w="843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  <w:vAlign w:val="center"/>
          </w:tcPr>
          <w:p w:rsidR="00E4267F" w:rsidRPr="008B7C73" w:rsidRDefault="00E4267F" w:rsidP="00792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73">
              <w:rPr>
                <w:rFonts w:ascii="Times New Roman" w:hAnsi="Times New Roman" w:cs="Times New Roman"/>
                <w:b/>
                <w:sz w:val="28"/>
                <w:szCs w:val="28"/>
              </w:rPr>
              <w:t>Total Amount of FD’s with Institute</w:t>
            </w:r>
          </w:p>
        </w:tc>
        <w:tc>
          <w:tcPr>
            <w:tcW w:w="3118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4267F" w:rsidRDefault="00E4267F" w:rsidP="005C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BE1" w:rsidRDefault="00585BE1" w:rsidP="00807CF1">
      <w:pPr>
        <w:rPr>
          <w:rFonts w:ascii="Times New Roman" w:hAnsi="Times New Roman" w:cs="Times New Roman"/>
          <w:b/>
          <w:sz w:val="30"/>
          <w:szCs w:val="30"/>
        </w:rPr>
      </w:pPr>
    </w:p>
    <w:p w:rsidR="00855B8B" w:rsidRDefault="00855B8B" w:rsidP="00855B8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B0798B">
        <w:rPr>
          <w:rFonts w:ascii="Times New Roman" w:hAnsi="Times New Roman" w:cs="Times New Roman"/>
          <w:b/>
          <w:sz w:val="30"/>
          <w:szCs w:val="30"/>
        </w:rPr>
        <w:t>3</w:t>
      </w:r>
      <w:r w:rsidRPr="00645308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FC2871">
        <w:rPr>
          <w:rFonts w:ascii="Times New Roman" w:hAnsi="Times New Roman" w:cs="Times New Roman"/>
          <w:b/>
          <w:sz w:val="30"/>
          <w:szCs w:val="30"/>
        </w:rPr>
        <w:t>EBC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3600"/>
        <w:gridCol w:w="2160"/>
        <w:gridCol w:w="2160"/>
        <w:gridCol w:w="2160"/>
      </w:tblGrid>
      <w:tr w:rsidR="00B75986" w:rsidRPr="00B36017" w:rsidTr="00E84DEF">
        <w:tc>
          <w:tcPr>
            <w:tcW w:w="3600" w:type="dxa"/>
            <w:vMerge w:val="restart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center"/>
          </w:tcPr>
          <w:p w:rsidR="00B75986" w:rsidRPr="00B36017" w:rsidRDefault="00F42A03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308">
              <w:rPr>
                <w:rFonts w:ascii="Times New Roman" w:hAnsi="Times New Roman" w:cs="Times New Roman"/>
                <w:b/>
                <w:sz w:val="30"/>
                <w:szCs w:val="30"/>
              </w:rPr>
              <w:t>Academic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Year</w:t>
            </w:r>
          </w:p>
        </w:tc>
      </w:tr>
      <w:tr w:rsidR="00B75986" w:rsidRPr="00B36017" w:rsidTr="004446D4">
        <w:tc>
          <w:tcPr>
            <w:tcW w:w="3600" w:type="dxa"/>
            <w:vMerge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7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</w:tr>
      <w:tr w:rsidR="00B75986" w:rsidRPr="00B36017" w:rsidTr="00227013">
        <w:trPr>
          <w:trHeight w:val="720"/>
        </w:trPr>
        <w:tc>
          <w:tcPr>
            <w:tcW w:w="3600" w:type="dxa"/>
            <w:vAlign w:val="center"/>
          </w:tcPr>
          <w:p w:rsidR="00B75986" w:rsidRPr="00AB6EA5" w:rsidRDefault="00E60004" w:rsidP="00792F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EA5">
              <w:rPr>
                <w:rFonts w:ascii="Times New Roman" w:hAnsi="Times New Roman" w:cs="Times New Roman"/>
                <w:b/>
                <w:sz w:val="26"/>
                <w:szCs w:val="26"/>
              </w:rPr>
              <w:t>No of Beneficiaries</w:t>
            </w: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986" w:rsidRPr="00B36017" w:rsidTr="00227013">
        <w:trPr>
          <w:trHeight w:val="720"/>
        </w:trPr>
        <w:tc>
          <w:tcPr>
            <w:tcW w:w="3600" w:type="dxa"/>
            <w:vAlign w:val="center"/>
          </w:tcPr>
          <w:p w:rsidR="00B75986" w:rsidRPr="00AB6EA5" w:rsidRDefault="00BE2893" w:rsidP="00792F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mount Sanctioned </w:t>
            </w: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986" w:rsidRPr="00B36017" w:rsidTr="00227013">
        <w:trPr>
          <w:trHeight w:val="720"/>
        </w:trPr>
        <w:tc>
          <w:tcPr>
            <w:tcW w:w="3600" w:type="dxa"/>
            <w:vAlign w:val="center"/>
          </w:tcPr>
          <w:p w:rsidR="00B75986" w:rsidRPr="00AB6EA5" w:rsidRDefault="00BE2893" w:rsidP="00792F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mount </w:t>
            </w:r>
            <w:r w:rsidR="00D658DC" w:rsidRPr="00AB6EA5">
              <w:rPr>
                <w:rFonts w:ascii="Times New Roman" w:hAnsi="Times New Roman" w:cs="Times New Roman"/>
                <w:b/>
                <w:sz w:val="26"/>
                <w:szCs w:val="26"/>
              </w:rPr>
              <w:t>Disbursed</w:t>
            </w:r>
            <w:r w:rsidRPr="00AB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75986" w:rsidRPr="00B36017" w:rsidRDefault="00B75986" w:rsidP="0079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986" w:rsidRPr="000A20F4" w:rsidRDefault="000A20F4" w:rsidP="00855B8B">
      <w:pPr>
        <w:rPr>
          <w:rFonts w:ascii="Times New Roman" w:hAnsi="Times New Roman" w:cs="Times New Roman"/>
          <w:b/>
          <w:sz w:val="26"/>
          <w:szCs w:val="26"/>
        </w:rPr>
      </w:pPr>
      <w:r w:rsidRPr="000A20F4">
        <w:rPr>
          <w:rFonts w:ascii="Times New Roman" w:hAnsi="Times New Roman" w:cs="Times New Roman"/>
          <w:b/>
          <w:sz w:val="26"/>
          <w:szCs w:val="26"/>
        </w:rPr>
        <w:t>Note: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983">
        <w:rPr>
          <w:rFonts w:ascii="Times New Roman" w:hAnsi="Times New Roman" w:cs="Times New Roman"/>
          <w:b/>
          <w:sz w:val="26"/>
          <w:szCs w:val="26"/>
        </w:rPr>
        <w:t xml:space="preserve">Check </w:t>
      </w:r>
      <w:r w:rsidR="00A57A4C">
        <w:rPr>
          <w:rFonts w:ascii="Times New Roman" w:hAnsi="Times New Roman" w:cs="Times New Roman"/>
          <w:b/>
          <w:sz w:val="26"/>
          <w:szCs w:val="26"/>
        </w:rPr>
        <w:t xml:space="preserve">amount </w:t>
      </w:r>
      <w:r w:rsidR="00C43C3F">
        <w:rPr>
          <w:rFonts w:ascii="Times New Roman" w:hAnsi="Times New Roman" w:cs="Times New Roman"/>
          <w:b/>
          <w:sz w:val="26"/>
          <w:szCs w:val="26"/>
        </w:rPr>
        <w:t>Disbursement</w:t>
      </w:r>
      <w:r w:rsidR="00A57A4C">
        <w:rPr>
          <w:rFonts w:ascii="Times New Roman" w:hAnsi="Times New Roman" w:cs="Times New Roman"/>
          <w:b/>
          <w:sz w:val="26"/>
          <w:szCs w:val="26"/>
        </w:rPr>
        <w:t xml:space="preserve"> List or Register</w:t>
      </w:r>
      <w:r w:rsidR="00844983">
        <w:rPr>
          <w:rFonts w:ascii="Times New Roman" w:hAnsi="Times New Roman" w:cs="Times New Roman"/>
          <w:b/>
          <w:sz w:val="26"/>
          <w:szCs w:val="26"/>
        </w:rPr>
        <w:t>.</w:t>
      </w:r>
      <w:r w:rsidR="00334A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20F4" w:rsidRDefault="000A20F4" w:rsidP="00855B8B">
      <w:pPr>
        <w:rPr>
          <w:rFonts w:ascii="Times New Roman" w:hAnsi="Times New Roman" w:cs="Times New Roman"/>
          <w:b/>
          <w:sz w:val="30"/>
          <w:szCs w:val="30"/>
        </w:rPr>
      </w:pPr>
    </w:p>
    <w:p w:rsidR="001B3142" w:rsidRPr="001B3142" w:rsidRDefault="001B3142" w:rsidP="000D61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7CF1" w:rsidRPr="0008282A" w:rsidRDefault="00252DB3" w:rsidP="000D61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282A">
        <w:rPr>
          <w:rFonts w:ascii="Times New Roman" w:hAnsi="Times New Roman" w:cs="Times New Roman"/>
          <w:b/>
          <w:sz w:val="40"/>
          <w:szCs w:val="40"/>
        </w:rPr>
        <w:t>Remarks of Inspection Committee</w:t>
      </w:r>
    </w:p>
    <w:p w:rsidR="001735EF" w:rsidRDefault="001735EF" w:rsidP="001735EF">
      <w:pPr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Institute Code (DTE Code):-</w:t>
      </w:r>
    </w:p>
    <w:p w:rsidR="001735EF" w:rsidRDefault="001735EF" w:rsidP="001735EF">
      <w:pPr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Name of Institute:- </w:t>
      </w:r>
      <w:r w:rsidR="008F305B">
        <w:rPr>
          <w:rFonts w:ascii="Times New Roman" w:hAnsi="Times New Roman" w:cs="Times New Roman"/>
          <w:b/>
          <w:sz w:val="34"/>
          <w:szCs w:val="34"/>
        </w:rPr>
        <w:t xml:space="preserve">-------------------------------------------------------------  </w:t>
      </w:r>
    </w:p>
    <w:p w:rsidR="008F305B" w:rsidRDefault="008F305B" w:rsidP="001735EF">
      <w:pPr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                               ------------------------------------------------------------ </w:t>
      </w:r>
    </w:p>
    <w:tbl>
      <w:tblPr>
        <w:tblStyle w:val="TableGrid"/>
        <w:tblW w:w="0" w:type="auto"/>
        <w:tblLook w:val="04A0"/>
      </w:tblPr>
      <w:tblGrid>
        <w:gridCol w:w="730"/>
        <w:gridCol w:w="3072"/>
        <w:gridCol w:w="6163"/>
      </w:tblGrid>
      <w:tr w:rsidR="00C910DB" w:rsidRPr="00145783" w:rsidTr="00322192">
        <w:trPr>
          <w:trHeight w:val="1152"/>
        </w:trPr>
        <w:tc>
          <w:tcPr>
            <w:tcW w:w="738" w:type="dxa"/>
            <w:vAlign w:val="center"/>
          </w:tcPr>
          <w:p w:rsidR="00C910DB" w:rsidRPr="00145783" w:rsidRDefault="00F44F38" w:rsidP="00C91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50" w:type="dxa"/>
            <w:vAlign w:val="center"/>
          </w:tcPr>
          <w:p w:rsidR="00C910DB" w:rsidRPr="00145783" w:rsidRDefault="00C910DB" w:rsidP="00C91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83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6408" w:type="dxa"/>
            <w:vAlign w:val="center"/>
          </w:tcPr>
          <w:p w:rsidR="00C910DB" w:rsidRPr="00145783" w:rsidRDefault="00C910DB" w:rsidP="00C91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8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910DB" w:rsidRPr="00C910DB" w:rsidTr="00322192">
        <w:trPr>
          <w:trHeight w:val="1152"/>
        </w:trPr>
        <w:tc>
          <w:tcPr>
            <w:tcW w:w="738" w:type="dxa"/>
            <w:vAlign w:val="center"/>
          </w:tcPr>
          <w:p w:rsidR="00C910DB" w:rsidRPr="00C910DB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C910DB" w:rsidRDefault="0014578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6408" w:type="dxa"/>
            <w:vAlign w:val="center"/>
          </w:tcPr>
          <w:p w:rsidR="00C910DB" w:rsidRDefault="00C910DB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8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145783" w:rsidRDefault="0014578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t up Area</w:t>
            </w:r>
          </w:p>
        </w:tc>
        <w:tc>
          <w:tcPr>
            <w:tcW w:w="640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8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145783" w:rsidRDefault="0014578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Principal / Director</w:t>
            </w:r>
          </w:p>
        </w:tc>
        <w:tc>
          <w:tcPr>
            <w:tcW w:w="640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8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145783" w:rsidRDefault="0014578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40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8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145783" w:rsidRDefault="0014578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e / Faculty Ratio</w:t>
            </w:r>
          </w:p>
        </w:tc>
        <w:tc>
          <w:tcPr>
            <w:tcW w:w="640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8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145783" w:rsidRDefault="0014578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/ Students Ratio</w:t>
            </w:r>
          </w:p>
        </w:tc>
        <w:tc>
          <w:tcPr>
            <w:tcW w:w="640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8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145783" w:rsidRDefault="0014578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s / Furniture</w:t>
            </w:r>
          </w:p>
        </w:tc>
        <w:tc>
          <w:tcPr>
            <w:tcW w:w="640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8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vAlign w:val="center"/>
          </w:tcPr>
          <w:p w:rsidR="00145783" w:rsidRDefault="0014578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640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8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  <w:vAlign w:val="center"/>
          </w:tcPr>
          <w:p w:rsidR="00145783" w:rsidRDefault="00DD3517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 Facility</w:t>
            </w:r>
            <w:r w:rsidR="0014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  <w:vAlign w:val="center"/>
          </w:tcPr>
          <w:p w:rsidR="00145783" w:rsidRDefault="0014578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17" w:rsidRPr="00C910DB" w:rsidTr="00322192">
        <w:trPr>
          <w:trHeight w:val="1152"/>
        </w:trPr>
        <w:tc>
          <w:tcPr>
            <w:tcW w:w="738" w:type="dxa"/>
            <w:vAlign w:val="center"/>
          </w:tcPr>
          <w:p w:rsidR="00DD3517" w:rsidRDefault="00DD3517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  <w:vAlign w:val="center"/>
          </w:tcPr>
          <w:p w:rsidR="00DD3517" w:rsidRPr="00B45BC3" w:rsidRDefault="00DD3517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BC3">
              <w:rPr>
                <w:rFonts w:ascii="Times New Roman" w:hAnsi="Times New Roman" w:cs="Times New Roman"/>
                <w:sz w:val="24"/>
                <w:szCs w:val="24"/>
              </w:rPr>
              <w:t xml:space="preserve">Facilities and </w:t>
            </w:r>
            <w:r w:rsidR="00B45BC3" w:rsidRPr="00B45BC3">
              <w:rPr>
                <w:rFonts w:ascii="Times New Roman" w:hAnsi="Times New Roman" w:cs="Times New Roman"/>
                <w:sz w:val="24"/>
                <w:szCs w:val="24"/>
              </w:rPr>
              <w:t>Amenities</w:t>
            </w:r>
          </w:p>
        </w:tc>
        <w:tc>
          <w:tcPr>
            <w:tcW w:w="6408" w:type="dxa"/>
            <w:vAlign w:val="center"/>
          </w:tcPr>
          <w:p w:rsidR="00DD3517" w:rsidRDefault="00DD3517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C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B45BC3" w:rsidRDefault="00B45BC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0" w:type="dxa"/>
            <w:vAlign w:val="center"/>
          </w:tcPr>
          <w:p w:rsidR="00B45BC3" w:rsidRPr="00B45BC3" w:rsidRDefault="00B45BC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s</w:t>
            </w:r>
          </w:p>
        </w:tc>
        <w:tc>
          <w:tcPr>
            <w:tcW w:w="6408" w:type="dxa"/>
            <w:vAlign w:val="center"/>
          </w:tcPr>
          <w:p w:rsidR="00B45BC3" w:rsidRDefault="00B45BC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C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B45BC3" w:rsidRDefault="00B45BC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0" w:type="dxa"/>
            <w:vAlign w:val="center"/>
          </w:tcPr>
          <w:p w:rsidR="00B45BC3" w:rsidRDefault="00B45BC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6408" w:type="dxa"/>
            <w:vAlign w:val="center"/>
          </w:tcPr>
          <w:p w:rsidR="00B45BC3" w:rsidRDefault="00B45BC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C3" w:rsidRPr="00C910DB" w:rsidTr="00322192">
        <w:trPr>
          <w:trHeight w:val="1152"/>
        </w:trPr>
        <w:tc>
          <w:tcPr>
            <w:tcW w:w="738" w:type="dxa"/>
            <w:vAlign w:val="center"/>
          </w:tcPr>
          <w:p w:rsidR="00B45BC3" w:rsidRDefault="00B45BC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150" w:type="dxa"/>
            <w:vAlign w:val="center"/>
          </w:tcPr>
          <w:p w:rsidR="00B45BC3" w:rsidRDefault="00B45BC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</w:p>
        </w:tc>
        <w:tc>
          <w:tcPr>
            <w:tcW w:w="6408" w:type="dxa"/>
            <w:vAlign w:val="center"/>
          </w:tcPr>
          <w:p w:rsidR="00B45BC3" w:rsidRDefault="00B45BC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C3" w:rsidRPr="00C910DB" w:rsidTr="00E24618">
        <w:trPr>
          <w:trHeight w:val="3428"/>
        </w:trPr>
        <w:tc>
          <w:tcPr>
            <w:tcW w:w="738" w:type="dxa"/>
            <w:vAlign w:val="center"/>
          </w:tcPr>
          <w:p w:rsidR="00B45BC3" w:rsidRDefault="00B45BC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0" w:type="dxa"/>
            <w:vAlign w:val="center"/>
          </w:tcPr>
          <w:p w:rsidR="00B45BC3" w:rsidRDefault="00B45BC3" w:rsidP="0014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Observations</w:t>
            </w:r>
          </w:p>
        </w:tc>
        <w:tc>
          <w:tcPr>
            <w:tcW w:w="6408" w:type="dxa"/>
            <w:vAlign w:val="center"/>
          </w:tcPr>
          <w:p w:rsidR="00B45BC3" w:rsidRDefault="00B45BC3" w:rsidP="00C9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12F" w:rsidRPr="00181BAA" w:rsidRDefault="000D612F" w:rsidP="000D612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E2E65" w:rsidRDefault="00BE2E65" w:rsidP="000D612F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181BAA" w:rsidRDefault="00181BAA" w:rsidP="000D612F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6A0202" w:rsidRDefault="006A0202" w:rsidP="000D612F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FB3CA3" w:rsidRDefault="00FB3CA3" w:rsidP="000D612F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051F2E" w:rsidRDefault="007C1FF3" w:rsidP="002E7B8D">
      <w:pPr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1.</w:t>
      </w:r>
      <w:r w:rsidR="00181BAA">
        <w:rPr>
          <w:rFonts w:ascii="Times New Roman" w:hAnsi="Times New Roman" w:cs="Times New Roman"/>
          <w:b/>
          <w:sz w:val="34"/>
          <w:szCs w:val="3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34"/>
          <w:szCs w:val="34"/>
        </w:rPr>
        <w:t xml:space="preserve"> 2.</w:t>
      </w:r>
      <w:r w:rsidR="00181BAA">
        <w:rPr>
          <w:rFonts w:ascii="Times New Roman" w:hAnsi="Times New Roman" w:cs="Times New Roman"/>
          <w:b/>
          <w:sz w:val="34"/>
          <w:szCs w:val="3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34"/>
          <w:szCs w:val="34"/>
        </w:rPr>
        <w:t>3.</w:t>
      </w:r>
    </w:p>
    <w:p w:rsidR="009D4E7E" w:rsidRDefault="009D4E7E" w:rsidP="002E7B8D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793A9F" w:rsidRDefault="00793A9F" w:rsidP="002E7B8D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793A9F" w:rsidRPr="006A5070" w:rsidRDefault="00793A9F" w:rsidP="006A507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A5070">
        <w:rPr>
          <w:rFonts w:ascii="Times New Roman" w:hAnsi="Times New Roman" w:cs="Times New Roman"/>
          <w:b/>
          <w:sz w:val="30"/>
          <w:szCs w:val="30"/>
        </w:rPr>
        <w:t>(Signature, Name &amp; Designation of Committee Member)</w:t>
      </w:r>
    </w:p>
    <w:p w:rsidR="00073646" w:rsidRPr="00073646" w:rsidRDefault="00073646" w:rsidP="005E676B">
      <w:pPr>
        <w:rPr>
          <w:rFonts w:ascii="Times New Roman" w:hAnsi="Times New Roman" w:cs="Times New Roman"/>
          <w:b/>
        </w:rPr>
      </w:pPr>
    </w:p>
    <w:sectPr w:rsidR="00073646" w:rsidRPr="00073646" w:rsidSect="000E48E1">
      <w:pgSz w:w="11909" w:h="16834" w:code="9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0585C"/>
    <w:multiLevelType w:val="hybridMultilevel"/>
    <w:tmpl w:val="F5624A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D190F"/>
    <w:rsid w:val="000072FA"/>
    <w:rsid w:val="000213DB"/>
    <w:rsid w:val="00022F56"/>
    <w:rsid w:val="0002478C"/>
    <w:rsid w:val="000344BC"/>
    <w:rsid w:val="00051F2E"/>
    <w:rsid w:val="000535ED"/>
    <w:rsid w:val="00057A39"/>
    <w:rsid w:val="00065E66"/>
    <w:rsid w:val="00067363"/>
    <w:rsid w:val="00073646"/>
    <w:rsid w:val="0008282A"/>
    <w:rsid w:val="000948F8"/>
    <w:rsid w:val="000A20F4"/>
    <w:rsid w:val="000C04AD"/>
    <w:rsid w:val="000D420C"/>
    <w:rsid w:val="000D612F"/>
    <w:rsid w:val="000D74F0"/>
    <w:rsid w:val="000E48E1"/>
    <w:rsid w:val="000F731E"/>
    <w:rsid w:val="00116BE9"/>
    <w:rsid w:val="00145783"/>
    <w:rsid w:val="001470D6"/>
    <w:rsid w:val="001475FB"/>
    <w:rsid w:val="001529F5"/>
    <w:rsid w:val="001735EF"/>
    <w:rsid w:val="00173F1E"/>
    <w:rsid w:val="00181BAA"/>
    <w:rsid w:val="00184A8E"/>
    <w:rsid w:val="00190B05"/>
    <w:rsid w:val="00193C48"/>
    <w:rsid w:val="001A4482"/>
    <w:rsid w:val="001B20D8"/>
    <w:rsid w:val="001B3142"/>
    <w:rsid w:val="001B5829"/>
    <w:rsid w:val="001F3B9D"/>
    <w:rsid w:val="001F57AD"/>
    <w:rsid w:val="002131D0"/>
    <w:rsid w:val="00217066"/>
    <w:rsid w:val="00217746"/>
    <w:rsid w:val="00224FC6"/>
    <w:rsid w:val="00227013"/>
    <w:rsid w:val="002348E4"/>
    <w:rsid w:val="00237110"/>
    <w:rsid w:val="00252DB3"/>
    <w:rsid w:val="00271841"/>
    <w:rsid w:val="00286569"/>
    <w:rsid w:val="0029088E"/>
    <w:rsid w:val="00291108"/>
    <w:rsid w:val="002A4769"/>
    <w:rsid w:val="002A5CD4"/>
    <w:rsid w:val="002C03F0"/>
    <w:rsid w:val="002D19EA"/>
    <w:rsid w:val="002E7B8D"/>
    <w:rsid w:val="00312CD8"/>
    <w:rsid w:val="00322192"/>
    <w:rsid w:val="00334A3D"/>
    <w:rsid w:val="00334FBA"/>
    <w:rsid w:val="003472C7"/>
    <w:rsid w:val="003506D2"/>
    <w:rsid w:val="0036108D"/>
    <w:rsid w:val="003651FB"/>
    <w:rsid w:val="00377A0A"/>
    <w:rsid w:val="003967CD"/>
    <w:rsid w:val="003A0AFA"/>
    <w:rsid w:val="003A64A7"/>
    <w:rsid w:val="003A692D"/>
    <w:rsid w:val="003C00EA"/>
    <w:rsid w:val="003C2928"/>
    <w:rsid w:val="003D6693"/>
    <w:rsid w:val="003D7BA4"/>
    <w:rsid w:val="00405C29"/>
    <w:rsid w:val="0041323C"/>
    <w:rsid w:val="00421D58"/>
    <w:rsid w:val="004266FF"/>
    <w:rsid w:val="00427D26"/>
    <w:rsid w:val="00436074"/>
    <w:rsid w:val="00440844"/>
    <w:rsid w:val="004446D4"/>
    <w:rsid w:val="00463297"/>
    <w:rsid w:val="004731BE"/>
    <w:rsid w:val="00481140"/>
    <w:rsid w:val="004B3EC4"/>
    <w:rsid w:val="004B583F"/>
    <w:rsid w:val="004D3CBB"/>
    <w:rsid w:val="004E556F"/>
    <w:rsid w:val="004F5E67"/>
    <w:rsid w:val="005034FF"/>
    <w:rsid w:val="005228A2"/>
    <w:rsid w:val="0052376B"/>
    <w:rsid w:val="0052433F"/>
    <w:rsid w:val="00533CA0"/>
    <w:rsid w:val="005344CB"/>
    <w:rsid w:val="00557BAE"/>
    <w:rsid w:val="0056082B"/>
    <w:rsid w:val="005724D7"/>
    <w:rsid w:val="00574244"/>
    <w:rsid w:val="00580E5A"/>
    <w:rsid w:val="00581F6B"/>
    <w:rsid w:val="00585BE1"/>
    <w:rsid w:val="00587142"/>
    <w:rsid w:val="005C2B9E"/>
    <w:rsid w:val="005C6AB5"/>
    <w:rsid w:val="005C7CEC"/>
    <w:rsid w:val="005D0BAE"/>
    <w:rsid w:val="005D190F"/>
    <w:rsid w:val="005E676B"/>
    <w:rsid w:val="00622C7A"/>
    <w:rsid w:val="00625E3B"/>
    <w:rsid w:val="00627DF1"/>
    <w:rsid w:val="006346D7"/>
    <w:rsid w:val="00641125"/>
    <w:rsid w:val="00643ADD"/>
    <w:rsid w:val="00644667"/>
    <w:rsid w:val="00645308"/>
    <w:rsid w:val="00652483"/>
    <w:rsid w:val="00694921"/>
    <w:rsid w:val="006A0202"/>
    <w:rsid w:val="006A5070"/>
    <w:rsid w:val="006C6851"/>
    <w:rsid w:val="006E343B"/>
    <w:rsid w:val="006E541C"/>
    <w:rsid w:val="007252F7"/>
    <w:rsid w:val="00741861"/>
    <w:rsid w:val="00742637"/>
    <w:rsid w:val="007440B2"/>
    <w:rsid w:val="007440FC"/>
    <w:rsid w:val="00757C22"/>
    <w:rsid w:val="00761434"/>
    <w:rsid w:val="00770747"/>
    <w:rsid w:val="007731EF"/>
    <w:rsid w:val="00775D92"/>
    <w:rsid w:val="007915F5"/>
    <w:rsid w:val="00793A9F"/>
    <w:rsid w:val="007C128A"/>
    <w:rsid w:val="007C1DF5"/>
    <w:rsid w:val="007C1FF3"/>
    <w:rsid w:val="007D7E27"/>
    <w:rsid w:val="007F561D"/>
    <w:rsid w:val="007F65A4"/>
    <w:rsid w:val="007F6635"/>
    <w:rsid w:val="007F79C3"/>
    <w:rsid w:val="00807CF1"/>
    <w:rsid w:val="00835590"/>
    <w:rsid w:val="0083787E"/>
    <w:rsid w:val="008435FC"/>
    <w:rsid w:val="00844983"/>
    <w:rsid w:val="00855B8B"/>
    <w:rsid w:val="008600F6"/>
    <w:rsid w:val="00874BFA"/>
    <w:rsid w:val="008A4D0A"/>
    <w:rsid w:val="008B7C73"/>
    <w:rsid w:val="008D7BFE"/>
    <w:rsid w:val="008E32F3"/>
    <w:rsid w:val="008F0471"/>
    <w:rsid w:val="008F305B"/>
    <w:rsid w:val="008F33C8"/>
    <w:rsid w:val="008F62D4"/>
    <w:rsid w:val="00912EBA"/>
    <w:rsid w:val="0091340E"/>
    <w:rsid w:val="00936412"/>
    <w:rsid w:val="00957599"/>
    <w:rsid w:val="00960035"/>
    <w:rsid w:val="00964C96"/>
    <w:rsid w:val="00971E11"/>
    <w:rsid w:val="00984EFC"/>
    <w:rsid w:val="0099420A"/>
    <w:rsid w:val="009C35D1"/>
    <w:rsid w:val="009C53B7"/>
    <w:rsid w:val="009D4E7E"/>
    <w:rsid w:val="009D6181"/>
    <w:rsid w:val="009F4FA0"/>
    <w:rsid w:val="009F7633"/>
    <w:rsid w:val="00A2088F"/>
    <w:rsid w:val="00A21D62"/>
    <w:rsid w:val="00A308B2"/>
    <w:rsid w:val="00A55C34"/>
    <w:rsid w:val="00A57A4C"/>
    <w:rsid w:val="00A6366E"/>
    <w:rsid w:val="00A6710C"/>
    <w:rsid w:val="00AA5658"/>
    <w:rsid w:val="00AB2DD7"/>
    <w:rsid w:val="00AB31B6"/>
    <w:rsid w:val="00AB6EA5"/>
    <w:rsid w:val="00AC2EE8"/>
    <w:rsid w:val="00AD3851"/>
    <w:rsid w:val="00B00572"/>
    <w:rsid w:val="00B03821"/>
    <w:rsid w:val="00B0798B"/>
    <w:rsid w:val="00B207F1"/>
    <w:rsid w:val="00B234F6"/>
    <w:rsid w:val="00B31AEE"/>
    <w:rsid w:val="00B36017"/>
    <w:rsid w:val="00B4109A"/>
    <w:rsid w:val="00B42A7C"/>
    <w:rsid w:val="00B45BC3"/>
    <w:rsid w:val="00B54162"/>
    <w:rsid w:val="00B56B70"/>
    <w:rsid w:val="00B6419F"/>
    <w:rsid w:val="00B74031"/>
    <w:rsid w:val="00B75986"/>
    <w:rsid w:val="00BC4EC8"/>
    <w:rsid w:val="00BC6F22"/>
    <w:rsid w:val="00BD19EC"/>
    <w:rsid w:val="00BE1D8C"/>
    <w:rsid w:val="00BE2893"/>
    <w:rsid w:val="00BE2E65"/>
    <w:rsid w:val="00C135C5"/>
    <w:rsid w:val="00C17B6B"/>
    <w:rsid w:val="00C35EE1"/>
    <w:rsid w:val="00C43C3F"/>
    <w:rsid w:val="00C57469"/>
    <w:rsid w:val="00C71313"/>
    <w:rsid w:val="00C73345"/>
    <w:rsid w:val="00C76282"/>
    <w:rsid w:val="00C910DB"/>
    <w:rsid w:val="00C91D85"/>
    <w:rsid w:val="00C96A26"/>
    <w:rsid w:val="00CA6E49"/>
    <w:rsid w:val="00CB0B13"/>
    <w:rsid w:val="00CC6144"/>
    <w:rsid w:val="00CD2211"/>
    <w:rsid w:val="00CD68ED"/>
    <w:rsid w:val="00CD7495"/>
    <w:rsid w:val="00CF1DAC"/>
    <w:rsid w:val="00D12F1D"/>
    <w:rsid w:val="00D2379F"/>
    <w:rsid w:val="00D328DA"/>
    <w:rsid w:val="00D34591"/>
    <w:rsid w:val="00D35040"/>
    <w:rsid w:val="00D374E4"/>
    <w:rsid w:val="00D46637"/>
    <w:rsid w:val="00D53215"/>
    <w:rsid w:val="00D658DC"/>
    <w:rsid w:val="00D808B6"/>
    <w:rsid w:val="00D86DCB"/>
    <w:rsid w:val="00DA2787"/>
    <w:rsid w:val="00DC4E5E"/>
    <w:rsid w:val="00DC7B49"/>
    <w:rsid w:val="00DD3517"/>
    <w:rsid w:val="00E128C2"/>
    <w:rsid w:val="00E24618"/>
    <w:rsid w:val="00E33ED0"/>
    <w:rsid w:val="00E4267F"/>
    <w:rsid w:val="00E60004"/>
    <w:rsid w:val="00E663CB"/>
    <w:rsid w:val="00E73CF8"/>
    <w:rsid w:val="00E77793"/>
    <w:rsid w:val="00E84DEF"/>
    <w:rsid w:val="00E90108"/>
    <w:rsid w:val="00E9515B"/>
    <w:rsid w:val="00E96862"/>
    <w:rsid w:val="00EB3C2B"/>
    <w:rsid w:val="00EC22CE"/>
    <w:rsid w:val="00EE4C17"/>
    <w:rsid w:val="00EE5F2B"/>
    <w:rsid w:val="00EF0D1F"/>
    <w:rsid w:val="00F02402"/>
    <w:rsid w:val="00F03B67"/>
    <w:rsid w:val="00F15594"/>
    <w:rsid w:val="00F176C1"/>
    <w:rsid w:val="00F36550"/>
    <w:rsid w:val="00F42A03"/>
    <w:rsid w:val="00F4308B"/>
    <w:rsid w:val="00F44F38"/>
    <w:rsid w:val="00F472DC"/>
    <w:rsid w:val="00F56941"/>
    <w:rsid w:val="00F620CE"/>
    <w:rsid w:val="00F64816"/>
    <w:rsid w:val="00F66468"/>
    <w:rsid w:val="00F746A5"/>
    <w:rsid w:val="00F83598"/>
    <w:rsid w:val="00FB3994"/>
    <w:rsid w:val="00FB3CA3"/>
    <w:rsid w:val="00FB75C2"/>
    <w:rsid w:val="00FC2871"/>
    <w:rsid w:val="00FC3EC4"/>
    <w:rsid w:val="00FD58B3"/>
    <w:rsid w:val="00FE10CA"/>
    <w:rsid w:val="00FE5D91"/>
    <w:rsid w:val="00FF680E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D62"/>
    <w:pPr>
      <w:ind w:left="720"/>
      <w:contextualSpacing/>
    </w:pPr>
  </w:style>
  <w:style w:type="table" w:styleId="TableGrid">
    <w:name w:val="Table Grid"/>
    <w:basedOn w:val="TableNormal"/>
    <w:uiPriority w:val="59"/>
    <w:rsid w:val="001B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0C44-77E8-42A4-8F47-EC38948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932</Words>
  <Characters>5314</Characters>
  <Application>Microsoft Office Word</Application>
  <DocSecurity>0</DocSecurity>
  <Lines>44</Lines>
  <Paragraphs>12</Paragraphs>
  <ScaleCrop>false</ScaleCrop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</dc:creator>
  <cp:keywords/>
  <dc:description/>
  <cp:lastModifiedBy>SHRIKANT</cp:lastModifiedBy>
  <cp:revision>345</cp:revision>
  <cp:lastPrinted>2015-06-11T06:28:00Z</cp:lastPrinted>
  <dcterms:created xsi:type="dcterms:W3CDTF">2015-06-09T10:55:00Z</dcterms:created>
  <dcterms:modified xsi:type="dcterms:W3CDTF">2015-06-11T06:33:00Z</dcterms:modified>
</cp:coreProperties>
</file>